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F8B" w:rsidRDefault="00B04F8B" w:rsidP="00B04F8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4F8B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 проектной деятельно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</w:t>
      </w:r>
      <w:r w:rsidR="00611EC5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611EC5" w:rsidRPr="00611EC5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FC1E48" w:rsidRPr="00FC1E48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611EC5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611EC5" w:rsidRPr="00611EC5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C325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од</w:t>
      </w:r>
      <w:r w:rsidR="001B41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4D2F9F" w:rsidRPr="00FC1E48" w:rsidRDefault="004D2F9F" w:rsidP="00B04F8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руководитель Коржова Ю.Н.</w:t>
      </w: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B04F8B" w:rsidRDefault="00B04F8B" w:rsidP="00B04F8B">
      <w:pPr>
        <w:tabs>
          <w:tab w:val="left" w:pos="1050"/>
        </w:tabs>
        <w:spacing w:after="0" w:line="36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D5E" w:rsidRPr="00017D5E" w:rsidRDefault="006039FF" w:rsidP="00017D5E">
      <w:p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04F8B">
        <w:rPr>
          <w:rFonts w:ascii="Times New Roman" w:eastAsia="Times New Roman" w:hAnsi="Times New Roman"/>
          <w:sz w:val="24"/>
          <w:szCs w:val="24"/>
          <w:lang w:eastAsia="ru-RU"/>
        </w:rPr>
        <w:t xml:space="preserve">Название проектной </w:t>
      </w:r>
      <w:r w:rsidR="00FC1E48" w:rsidRPr="00B04F8B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FC1E48" w:rsidRPr="00017D5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: </w:t>
      </w:r>
      <w:r w:rsidR="00017D5E" w:rsidRPr="00017D5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</w:t>
      </w:r>
      <w:r w:rsidR="00611EC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арусель</w:t>
      </w:r>
      <w:r w:rsidR="00E66E5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</w:p>
    <w:p w:rsidR="006039FF" w:rsidRPr="00B04F8B" w:rsidRDefault="009F0C9D" w:rsidP="00B04F8B">
      <w:pPr>
        <w:tabs>
          <w:tab w:val="left" w:pos="1050"/>
          <w:tab w:val="left" w:pos="3232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развития </w:t>
      </w:r>
      <w:r w:rsidR="0069053B">
        <w:rPr>
          <w:rFonts w:ascii="Times New Roman" w:eastAsia="Times New Roman" w:hAnsi="Times New Roman"/>
          <w:sz w:val="24"/>
          <w:szCs w:val="24"/>
          <w:lang w:eastAsia="ru-RU"/>
        </w:rPr>
        <w:t>(образовательная область)</w:t>
      </w:r>
      <w:r w:rsidR="00B04F8B" w:rsidRPr="00B04F8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6905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2E3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худ</w:t>
      </w:r>
      <w:r w:rsidR="00017D5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жественно - </w:t>
      </w:r>
      <w:r w:rsidR="00A22E3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эст</w:t>
      </w:r>
      <w:r w:rsidR="00017D5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тическое</w:t>
      </w:r>
    </w:p>
    <w:p w:rsidR="006039FF" w:rsidRPr="00B04F8B" w:rsidRDefault="006039FF" w:rsidP="00B04F8B">
      <w:pPr>
        <w:tabs>
          <w:tab w:val="left" w:pos="105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F8B">
        <w:rPr>
          <w:rFonts w:ascii="Times New Roman" w:hAnsi="Times New Roman"/>
          <w:sz w:val="24"/>
          <w:szCs w:val="24"/>
        </w:rPr>
        <w:t>Цель</w:t>
      </w:r>
      <w:r w:rsidR="00B04F8B" w:rsidRPr="00B04F8B">
        <w:rPr>
          <w:rFonts w:ascii="Times New Roman" w:hAnsi="Times New Roman"/>
          <w:sz w:val="24"/>
          <w:szCs w:val="24"/>
        </w:rPr>
        <w:t>:</w:t>
      </w:r>
      <w:r w:rsidR="00FC1E48">
        <w:rPr>
          <w:rFonts w:ascii="Times New Roman" w:hAnsi="Times New Roman"/>
          <w:sz w:val="24"/>
          <w:szCs w:val="24"/>
        </w:rPr>
        <w:t xml:space="preserve"> </w:t>
      </w:r>
      <w:r w:rsidR="00FC1E48" w:rsidRPr="00FC1E48">
        <w:rPr>
          <w:rFonts w:ascii="Times New Roman" w:hAnsi="Times New Roman"/>
          <w:sz w:val="24"/>
          <w:szCs w:val="24"/>
          <w:u w:val="single"/>
        </w:rPr>
        <w:t xml:space="preserve">развитие творческих способностей детей </w:t>
      </w:r>
      <w:r w:rsidR="00611EC5">
        <w:rPr>
          <w:rFonts w:ascii="Times New Roman" w:hAnsi="Times New Roman"/>
          <w:sz w:val="24"/>
          <w:szCs w:val="24"/>
          <w:u w:val="single"/>
        </w:rPr>
        <w:t>старшего</w:t>
      </w:r>
      <w:r w:rsidR="00FC1E48" w:rsidRPr="00FC1E48">
        <w:rPr>
          <w:rFonts w:ascii="Times New Roman" w:hAnsi="Times New Roman"/>
          <w:sz w:val="24"/>
          <w:szCs w:val="24"/>
          <w:u w:val="single"/>
        </w:rPr>
        <w:t xml:space="preserve"> дошкольного возраста с помощью музыкально-ритмической и танцевальной деятельности.</w:t>
      </w:r>
    </w:p>
    <w:p w:rsidR="00FC1E48" w:rsidRPr="00FC1E48" w:rsidRDefault="006039FF" w:rsidP="00FC1E48">
      <w:pPr>
        <w:tabs>
          <w:tab w:val="center" w:pos="4677"/>
          <w:tab w:val="left" w:pos="769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4F8B">
        <w:rPr>
          <w:rFonts w:ascii="Times New Roman" w:hAnsi="Times New Roman"/>
          <w:sz w:val="24"/>
          <w:szCs w:val="24"/>
        </w:rPr>
        <w:t>Задачи:</w:t>
      </w:r>
    </w:p>
    <w:p w:rsidR="00FC1E48" w:rsidRPr="00FC1E48" w:rsidRDefault="00FC1E48" w:rsidP="00FC1E48">
      <w:pPr>
        <w:tabs>
          <w:tab w:val="center" w:pos="4677"/>
          <w:tab w:val="left" w:pos="7695"/>
        </w:tabs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C1E48">
        <w:rPr>
          <w:rFonts w:ascii="Times New Roman" w:hAnsi="Times New Roman"/>
          <w:sz w:val="24"/>
          <w:szCs w:val="24"/>
        </w:rPr>
        <w:t xml:space="preserve">• </w:t>
      </w:r>
      <w:r w:rsidRPr="00FC1E48">
        <w:rPr>
          <w:rFonts w:ascii="Times New Roman" w:hAnsi="Times New Roman"/>
          <w:sz w:val="24"/>
          <w:szCs w:val="24"/>
          <w:u w:val="single"/>
        </w:rPr>
        <w:t>Развивать эмоциональную сферу детей.</w:t>
      </w:r>
    </w:p>
    <w:p w:rsidR="00FC1E48" w:rsidRPr="00FC1E48" w:rsidRDefault="00FC1E48" w:rsidP="00FC1E48">
      <w:pPr>
        <w:tabs>
          <w:tab w:val="center" w:pos="4677"/>
          <w:tab w:val="left" w:pos="7695"/>
        </w:tabs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C1E48">
        <w:rPr>
          <w:rFonts w:ascii="Times New Roman" w:hAnsi="Times New Roman"/>
          <w:sz w:val="24"/>
          <w:szCs w:val="24"/>
          <w:u w:val="single"/>
        </w:rPr>
        <w:t>• Способствовать развитию воображения, фантазии, умению находить свои, оригинальные движения для выражения характера музыки.</w:t>
      </w:r>
    </w:p>
    <w:p w:rsidR="006039FF" w:rsidRPr="00FC1E48" w:rsidRDefault="00FC1E48" w:rsidP="00FC1E48">
      <w:pPr>
        <w:tabs>
          <w:tab w:val="center" w:pos="4677"/>
          <w:tab w:val="left" w:pos="7695"/>
        </w:tabs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C1E48">
        <w:rPr>
          <w:rFonts w:ascii="Times New Roman" w:hAnsi="Times New Roman"/>
          <w:sz w:val="24"/>
          <w:szCs w:val="24"/>
          <w:u w:val="single"/>
        </w:rPr>
        <w:t>• Воспитывать потребность к самовыражению в движении под музыку.</w:t>
      </w:r>
    </w:p>
    <w:p w:rsidR="00A065D8" w:rsidRPr="00A065D8" w:rsidRDefault="00B04F8B" w:rsidP="00A065D8">
      <w:pPr>
        <w:tabs>
          <w:tab w:val="center" w:pos="4677"/>
          <w:tab w:val="left" w:pos="7695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04F8B">
        <w:rPr>
          <w:rFonts w:ascii="Times New Roman" w:hAnsi="Times New Roman"/>
          <w:bCs/>
          <w:sz w:val="24"/>
          <w:szCs w:val="24"/>
        </w:rPr>
        <w:t xml:space="preserve">Методы, </w:t>
      </w:r>
      <w:r w:rsidR="006039FF" w:rsidRPr="00B04F8B">
        <w:rPr>
          <w:rFonts w:ascii="Times New Roman" w:hAnsi="Times New Roman"/>
          <w:bCs/>
          <w:sz w:val="24"/>
          <w:szCs w:val="24"/>
        </w:rPr>
        <w:t>приемы</w:t>
      </w:r>
      <w:r w:rsidRPr="00B04F8B">
        <w:rPr>
          <w:rFonts w:ascii="Times New Roman" w:hAnsi="Times New Roman"/>
          <w:bCs/>
          <w:sz w:val="24"/>
          <w:szCs w:val="24"/>
        </w:rPr>
        <w:t>, технологии</w:t>
      </w:r>
      <w:r w:rsidR="006039FF" w:rsidRPr="00B04F8B">
        <w:rPr>
          <w:rFonts w:ascii="Times New Roman" w:hAnsi="Times New Roman"/>
          <w:bCs/>
          <w:sz w:val="24"/>
          <w:szCs w:val="24"/>
        </w:rPr>
        <w:t xml:space="preserve">: </w:t>
      </w:r>
      <w:r w:rsidR="00A065D8" w:rsidRPr="00A065D8">
        <w:rPr>
          <w:rFonts w:ascii="Times New Roman" w:hAnsi="Times New Roman"/>
          <w:bCs/>
          <w:sz w:val="24"/>
          <w:szCs w:val="24"/>
          <w:u w:val="single"/>
        </w:rPr>
        <w:t>словесные</w:t>
      </w:r>
      <w:r w:rsidR="00A065D8" w:rsidRPr="00A065D8">
        <w:rPr>
          <w:rFonts w:ascii="Times New Roman" w:hAnsi="Times New Roman"/>
          <w:bCs/>
          <w:sz w:val="24"/>
          <w:szCs w:val="24"/>
        </w:rPr>
        <w:t xml:space="preserve"> – беседы, диалоги с детьми о танцах, жанрах; </w:t>
      </w:r>
    </w:p>
    <w:p w:rsidR="00A065D8" w:rsidRPr="00A065D8" w:rsidRDefault="00A065D8" w:rsidP="00A065D8">
      <w:pPr>
        <w:tabs>
          <w:tab w:val="center" w:pos="4677"/>
          <w:tab w:val="left" w:pos="7695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A065D8">
        <w:rPr>
          <w:rFonts w:ascii="Times New Roman" w:hAnsi="Times New Roman"/>
          <w:bCs/>
          <w:sz w:val="24"/>
          <w:szCs w:val="24"/>
          <w:u w:val="single"/>
        </w:rPr>
        <w:t xml:space="preserve"> практические</w:t>
      </w:r>
      <w:r w:rsidRPr="00A065D8">
        <w:rPr>
          <w:rFonts w:ascii="Times New Roman" w:hAnsi="Times New Roman"/>
          <w:bCs/>
          <w:sz w:val="24"/>
          <w:szCs w:val="24"/>
        </w:rPr>
        <w:t xml:space="preserve"> -</w:t>
      </w:r>
      <w:r w:rsidR="00192442">
        <w:rPr>
          <w:rFonts w:ascii="Times New Roman" w:hAnsi="Times New Roman"/>
          <w:bCs/>
          <w:sz w:val="24"/>
          <w:szCs w:val="24"/>
        </w:rPr>
        <w:t xml:space="preserve">выполнение </w:t>
      </w:r>
      <w:r w:rsidR="007B7679" w:rsidRPr="00A065D8">
        <w:rPr>
          <w:rFonts w:ascii="Times New Roman" w:hAnsi="Times New Roman"/>
          <w:bCs/>
          <w:sz w:val="24"/>
          <w:szCs w:val="24"/>
        </w:rPr>
        <w:t>упражнений, подготовка</w:t>
      </w:r>
      <w:r w:rsidRPr="00A065D8">
        <w:rPr>
          <w:rFonts w:ascii="Times New Roman" w:hAnsi="Times New Roman"/>
          <w:bCs/>
          <w:sz w:val="24"/>
          <w:szCs w:val="24"/>
        </w:rPr>
        <w:t xml:space="preserve"> и проведение показов для зрителей; </w:t>
      </w:r>
    </w:p>
    <w:p w:rsidR="00A065D8" w:rsidRPr="00A065D8" w:rsidRDefault="00A065D8" w:rsidP="00A065D8">
      <w:pPr>
        <w:tabs>
          <w:tab w:val="center" w:pos="4677"/>
          <w:tab w:val="left" w:pos="7695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A065D8">
        <w:rPr>
          <w:rFonts w:ascii="Times New Roman" w:hAnsi="Times New Roman"/>
          <w:bCs/>
          <w:sz w:val="24"/>
          <w:szCs w:val="24"/>
          <w:u w:val="single"/>
        </w:rPr>
        <w:t>наглядн</w:t>
      </w:r>
      <w:r w:rsidR="00192442">
        <w:rPr>
          <w:rFonts w:ascii="Times New Roman" w:hAnsi="Times New Roman"/>
          <w:bCs/>
          <w:sz w:val="24"/>
          <w:szCs w:val="24"/>
          <w:u w:val="single"/>
        </w:rPr>
        <w:t>ый</w:t>
      </w:r>
      <w:r w:rsidRPr="00A065D8">
        <w:rPr>
          <w:rFonts w:ascii="Times New Roman" w:hAnsi="Times New Roman"/>
          <w:bCs/>
          <w:sz w:val="24"/>
          <w:szCs w:val="24"/>
        </w:rPr>
        <w:t xml:space="preserve">- </w:t>
      </w:r>
      <w:r w:rsidR="00F64A5A" w:rsidRPr="00A065D8">
        <w:rPr>
          <w:rFonts w:ascii="Times New Roman" w:hAnsi="Times New Roman"/>
          <w:bCs/>
          <w:sz w:val="24"/>
          <w:szCs w:val="24"/>
        </w:rPr>
        <w:t>разбор</w:t>
      </w:r>
      <w:r w:rsidRPr="00A065D8">
        <w:rPr>
          <w:rFonts w:ascii="Times New Roman" w:hAnsi="Times New Roman"/>
          <w:bCs/>
          <w:sz w:val="24"/>
          <w:szCs w:val="24"/>
        </w:rPr>
        <w:t xml:space="preserve"> по форме, составление сюжета танца;</w:t>
      </w:r>
    </w:p>
    <w:p w:rsidR="006039FF" w:rsidRPr="00B04F8B" w:rsidRDefault="00A065D8" w:rsidP="00A065D8">
      <w:pPr>
        <w:tabs>
          <w:tab w:val="center" w:pos="4677"/>
          <w:tab w:val="left" w:pos="769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065D8">
        <w:rPr>
          <w:rFonts w:ascii="Times New Roman" w:hAnsi="Times New Roman"/>
          <w:bCs/>
          <w:sz w:val="24"/>
          <w:szCs w:val="24"/>
        </w:rPr>
        <w:t xml:space="preserve"> </w:t>
      </w:r>
      <w:r w:rsidRPr="00A065D8">
        <w:rPr>
          <w:rFonts w:ascii="Times New Roman" w:hAnsi="Times New Roman"/>
          <w:bCs/>
          <w:sz w:val="24"/>
          <w:szCs w:val="24"/>
          <w:u w:val="single"/>
        </w:rPr>
        <w:t>наглядно-зрительный</w:t>
      </w:r>
      <w:r w:rsidRPr="00A065D8">
        <w:rPr>
          <w:rFonts w:ascii="Times New Roman" w:hAnsi="Times New Roman"/>
          <w:bCs/>
          <w:sz w:val="24"/>
          <w:szCs w:val="24"/>
        </w:rPr>
        <w:t xml:space="preserve"> - показ движений педагогом, показ иллюстраций, помогающий составить более полное впечатление о композиции</w:t>
      </w:r>
      <w:r w:rsidR="00192442">
        <w:rPr>
          <w:rFonts w:ascii="Times New Roman" w:hAnsi="Times New Roman"/>
          <w:bCs/>
          <w:sz w:val="24"/>
          <w:szCs w:val="24"/>
        </w:rPr>
        <w:t xml:space="preserve">, </w:t>
      </w:r>
      <w:r w:rsidR="00192442" w:rsidRPr="00192442">
        <w:rPr>
          <w:rFonts w:ascii="Times New Roman" w:hAnsi="Times New Roman"/>
          <w:bCs/>
          <w:sz w:val="24"/>
          <w:szCs w:val="24"/>
        </w:rPr>
        <w:t>представление музыкального материала,</w:t>
      </w:r>
    </w:p>
    <w:p w:rsidR="00F64A5A" w:rsidRPr="00F64A5A" w:rsidRDefault="0069053B" w:rsidP="00F64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Используемая парциальная программа</w:t>
      </w:r>
      <w:r w:rsidR="00617638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  <w:r w:rsidR="00F64A5A">
        <w:rPr>
          <w:rFonts w:ascii="Times New Roman" w:hAnsi="Times New Roman"/>
          <w:bCs/>
          <w:sz w:val="24"/>
          <w:szCs w:val="24"/>
          <w:lang w:eastAsia="ru-RU"/>
        </w:rPr>
        <w:t xml:space="preserve">рабочая программа дополнительного образования по </w:t>
      </w:r>
      <w:r w:rsidR="00AD0E8D">
        <w:rPr>
          <w:rFonts w:ascii="Times New Roman" w:hAnsi="Times New Roman"/>
          <w:bCs/>
          <w:sz w:val="24"/>
          <w:szCs w:val="24"/>
          <w:lang w:eastAsia="ru-RU"/>
        </w:rPr>
        <w:t>хореографии «Каблучок</w:t>
      </w:r>
      <w:r w:rsidR="00F64A5A">
        <w:rPr>
          <w:rFonts w:ascii="Times New Roman" w:hAnsi="Times New Roman"/>
          <w:bCs/>
          <w:sz w:val="24"/>
          <w:szCs w:val="24"/>
          <w:lang w:eastAsia="ru-RU"/>
        </w:rPr>
        <w:t>» под ред. Вороженко.</w:t>
      </w:r>
    </w:p>
    <w:p w:rsidR="0069053B" w:rsidRPr="009F0C9D" w:rsidRDefault="0069053B" w:rsidP="00B04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ониторинг</w:t>
      </w:r>
      <w:r w:rsidRPr="007413C2">
        <w:rPr>
          <w:rFonts w:ascii="Times New Roman" w:hAnsi="Times New Roman"/>
          <w:bCs/>
          <w:sz w:val="24"/>
          <w:szCs w:val="24"/>
          <w:u w:val="single"/>
          <w:lang w:eastAsia="ru-RU"/>
        </w:rPr>
        <w:t>:</w:t>
      </w:r>
      <w:r w:rsidR="00773606" w:rsidRPr="007413C2">
        <w:rPr>
          <w:u w:val="single"/>
        </w:rPr>
        <w:t xml:space="preserve"> </w:t>
      </w:r>
      <w:r w:rsidR="00773606" w:rsidRPr="007413C2">
        <w:rPr>
          <w:rFonts w:ascii="Times New Roman" w:hAnsi="Times New Roman"/>
          <w:u w:val="single"/>
        </w:rPr>
        <w:t xml:space="preserve">по </w:t>
      </w:r>
      <w:r w:rsidR="00773606" w:rsidRPr="007413C2">
        <w:rPr>
          <w:rFonts w:ascii="Times New Roman" w:hAnsi="Times New Roman"/>
          <w:bCs/>
          <w:sz w:val="24"/>
          <w:szCs w:val="24"/>
          <w:u w:val="single"/>
          <w:lang w:eastAsia="ru-RU"/>
        </w:rPr>
        <w:t>программе дополнительного образования по хореографии «Каблучок» под ред. Вороженко.</w:t>
      </w:r>
      <w:r w:rsidR="009F0C9D" w:rsidRPr="007413C2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</w:t>
      </w:r>
      <w:r w:rsidR="00A065D8" w:rsidRPr="007413C2">
        <w:rPr>
          <w:rFonts w:ascii="Times New Roman" w:hAnsi="Times New Roman"/>
          <w:bCs/>
          <w:sz w:val="24"/>
          <w:szCs w:val="24"/>
          <w:u w:val="single"/>
          <w:lang w:eastAsia="ru-RU"/>
        </w:rPr>
        <w:t>1.</w:t>
      </w:r>
      <w:r w:rsidR="009F0C9D" w:rsidRPr="009F0C9D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</w:t>
      </w:r>
      <w:r w:rsidR="009F0C9D" w:rsidRPr="007413C2">
        <w:rPr>
          <w:rFonts w:ascii="Times New Roman" w:hAnsi="Times New Roman"/>
          <w:bCs/>
          <w:sz w:val="24"/>
          <w:szCs w:val="24"/>
          <w:lang w:eastAsia="ru-RU"/>
        </w:rPr>
        <w:t>Выполнение движений, отвечающих характеру музыки, самостоятельно меняя их в соответствии с двухчастной формой музыкального произведения. 2. Умение выполнять танцевальные движения:</w:t>
      </w:r>
      <w:r w:rsidR="00611EC5">
        <w:rPr>
          <w:rFonts w:ascii="Times New Roman" w:hAnsi="Times New Roman"/>
          <w:bCs/>
          <w:sz w:val="24"/>
          <w:szCs w:val="24"/>
          <w:lang w:eastAsia="ru-RU"/>
        </w:rPr>
        <w:t xml:space="preserve"> «ковырялочка»</w:t>
      </w:r>
      <w:r w:rsidR="009F0C9D" w:rsidRPr="007413C2">
        <w:rPr>
          <w:rFonts w:ascii="Times New Roman" w:hAnsi="Times New Roman"/>
          <w:bCs/>
          <w:sz w:val="24"/>
          <w:szCs w:val="24"/>
          <w:lang w:eastAsia="ru-RU"/>
        </w:rPr>
        <w:t xml:space="preserve"> пружинка, </w:t>
      </w:r>
      <w:r w:rsidR="00611EC5">
        <w:rPr>
          <w:rFonts w:ascii="Times New Roman" w:hAnsi="Times New Roman"/>
          <w:bCs/>
          <w:sz w:val="24"/>
          <w:szCs w:val="24"/>
          <w:lang w:eastAsia="ru-RU"/>
        </w:rPr>
        <w:t>русский народный поклон</w:t>
      </w:r>
      <w:r w:rsidR="00951EB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F0C9D" w:rsidRPr="007413C2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A065D8" w:rsidRPr="007413C2">
        <w:rPr>
          <w:rFonts w:ascii="Times New Roman" w:hAnsi="Times New Roman"/>
          <w:bCs/>
          <w:sz w:val="24"/>
          <w:szCs w:val="24"/>
          <w:lang w:eastAsia="ru-RU"/>
        </w:rPr>
        <w:t>сентябрь 2019 г.</w:t>
      </w:r>
      <w:r w:rsidR="009F0C9D" w:rsidRPr="007413C2">
        <w:rPr>
          <w:rFonts w:ascii="Times New Roman" w:hAnsi="Times New Roman"/>
          <w:bCs/>
          <w:sz w:val="24"/>
          <w:szCs w:val="24"/>
          <w:lang w:eastAsia="ru-RU"/>
        </w:rPr>
        <w:t xml:space="preserve"> – май 2020 г.).</w:t>
      </w:r>
    </w:p>
    <w:p w:rsidR="006039FF" w:rsidRPr="00B04F8B" w:rsidRDefault="00B04F8B" w:rsidP="00B04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04F8B">
        <w:rPr>
          <w:rFonts w:ascii="Times New Roman" w:hAnsi="Times New Roman"/>
          <w:bCs/>
          <w:sz w:val="24"/>
          <w:szCs w:val="24"/>
          <w:lang w:eastAsia="ru-RU"/>
        </w:rPr>
        <w:t>Вид проекта</w:t>
      </w:r>
      <w:r w:rsidRPr="00017D5E">
        <w:rPr>
          <w:rFonts w:ascii="Times New Roman" w:hAnsi="Times New Roman"/>
          <w:bCs/>
          <w:sz w:val="24"/>
          <w:szCs w:val="24"/>
          <w:u w:val="single"/>
          <w:lang w:eastAsia="ru-RU"/>
        </w:rPr>
        <w:t>:</w:t>
      </w:r>
      <w:r w:rsidR="00E81BF1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</w:t>
      </w:r>
      <w:r w:rsidR="00A22E36" w:rsidRPr="00017D5E">
        <w:rPr>
          <w:rFonts w:ascii="Times New Roman" w:hAnsi="Times New Roman"/>
          <w:bCs/>
          <w:sz w:val="24"/>
          <w:szCs w:val="24"/>
          <w:u w:val="single"/>
          <w:lang w:eastAsia="ru-RU"/>
        </w:rPr>
        <w:t>долгосрочный</w:t>
      </w:r>
    </w:p>
    <w:p w:rsidR="006039FF" w:rsidRPr="00B04F8B" w:rsidRDefault="006039FF" w:rsidP="00B04F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B04F8B">
        <w:rPr>
          <w:rFonts w:ascii="Times New Roman" w:hAnsi="Times New Roman"/>
          <w:sz w:val="24"/>
          <w:szCs w:val="24"/>
          <w:lang w:eastAsia="ru-RU"/>
        </w:rPr>
        <w:t xml:space="preserve">Срок реализации: </w:t>
      </w:r>
      <w:r w:rsidR="00611EC5">
        <w:rPr>
          <w:rFonts w:ascii="Times New Roman" w:hAnsi="Times New Roman"/>
          <w:sz w:val="24"/>
          <w:szCs w:val="24"/>
          <w:lang w:eastAsia="ru-RU"/>
        </w:rPr>
        <w:t>-01</w:t>
      </w:r>
      <w:r w:rsidR="00611EC5">
        <w:rPr>
          <w:rFonts w:ascii="Times New Roman" w:hAnsi="Times New Roman"/>
          <w:sz w:val="24"/>
          <w:szCs w:val="24"/>
          <w:u w:val="single"/>
          <w:lang w:eastAsia="ru-RU"/>
        </w:rPr>
        <w:t>.09.2020 -31.05.2021</w:t>
      </w:r>
      <w:r w:rsidR="00017D5E" w:rsidRPr="00017D5E">
        <w:rPr>
          <w:rFonts w:ascii="Times New Roman" w:hAnsi="Times New Roman"/>
          <w:sz w:val="24"/>
          <w:szCs w:val="24"/>
          <w:u w:val="single"/>
          <w:lang w:eastAsia="ru-RU"/>
        </w:rPr>
        <w:t xml:space="preserve"> г.</w:t>
      </w:r>
    </w:p>
    <w:p w:rsidR="00B04F8B" w:rsidRPr="00FC1E48" w:rsidRDefault="00B04F8B" w:rsidP="00B04F8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F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4F8B">
        <w:rPr>
          <w:rFonts w:ascii="Times New Roman" w:hAnsi="Times New Roman"/>
          <w:sz w:val="24"/>
          <w:szCs w:val="24"/>
          <w:lang w:eastAsia="ru-RU"/>
        </w:rPr>
        <w:t>Участники (кол-во), группа, возраст:</w:t>
      </w:r>
      <w:r w:rsidR="00FC1E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E48" w:rsidRPr="00FC1E48">
        <w:rPr>
          <w:rFonts w:ascii="Times New Roman" w:hAnsi="Times New Roman"/>
          <w:sz w:val="24"/>
          <w:szCs w:val="24"/>
          <w:u w:val="single"/>
          <w:lang w:eastAsia="ru-RU"/>
        </w:rPr>
        <w:t>12 челов</w:t>
      </w:r>
      <w:r w:rsidR="00E216C6">
        <w:rPr>
          <w:rFonts w:ascii="Times New Roman" w:hAnsi="Times New Roman"/>
          <w:sz w:val="24"/>
          <w:szCs w:val="24"/>
          <w:u w:val="single"/>
          <w:lang w:eastAsia="ru-RU"/>
        </w:rPr>
        <w:t>ек (6 мальчиков, 6 девочек). 5-7</w:t>
      </w:r>
      <w:r w:rsidR="00FC1E48" w:rsidRPr="00FC1E48">
        <w:rPr>
          <w:rFonts w:ascii="Times New Roman" w:hAnsi="Times New Roman"/>
          <w:sz w:val="24"/>
          <w:szCs w:val="24"/>
          <w:u w:val="single"/>
          <w:lang w:eastAsia="ru-RU"/>
        </w:rPr>
        <w:t xml:space="preserve"> лет</w:t>
      </w:r>
      <w:r w:rsidR="00A5201C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6039FF" w:rsidRPr="00B04F8B" w:rsidRDefault="0069053B" w:rsidP="00B04F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039FF" w:rsidRPr="00B04F8B">
        <w:rPr>
          <w:rFonts w:ascii="Times New Roman" w:eastAsia="Times New Roman" w:hAnsi="Times New Roman"/>
          <w:sz w:val="24"/>
          <w:szCs w:val="24"/>
          <w:lang w:eastAsia="ru-RU"/>
        </w:rPr>
        <w:t>ремя проведения одного мероприятия:</w:t>
      </w:r>
      <w:r w:rsidR="00FC1E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1EC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</w:t>
      </w:r>
      <w:r w:rsidR="00FC1E48" w:rsidRPr="00A520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мин</w:t>
      </w:r>
      <w:r w:rsidR="00A520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69053B" w:rsidRDefault="0069053B" w:rsidP="00B04F8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 проведения одного мероприятия:</w:t>
      </w:r>
      <w:r w:rsidR="00A520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201C" w:rsidRPr="00A520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узыкальный зал</w:t>
      </w:r>
    </w:p>
    <w:p w:rsidR="00A5201C" w:rsidRDefault="006039FF" w:rsidP="00B04F8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F8B">
        <w:rPr>
          <w:rFonts w:ascii="Times New Roman" w:eastAsia="Times New Roman" w:hAnsi="Times New Roman"/>
          <w:sz w:val="24"/>
          <w:szCs w:val="24"/>
          <w:lang w:eastAsia="ru-RU"/>
        </w:rPr>
        <w:t>Отчет в форме</w:t>
      </w:r>
      <w:r w:rsidR="00B04F8B" w:rsidRPr="00B04F8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520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7D5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зентация</w:t>
      </w:r>
    </w:p>
    <w:p w:rsidR="00E66E5C" w:rsidRDefault="006039FF" w:rsidP="00E66E5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04F8B">
        <w:rPr>
          <w:rFonts w:ascii="Times New Roman" w:hAnsi="Times New Roman"/>
          <w:bCs/>
          <w:sz w:val="24"/>
          <w:szCs w:val="24"/>
          <w:lang w:eastAsia="ru-RU"/>
        </w:rPr>
        <w:t xml:space="preserve">Ожидаемые </w:t>
      </w:r>
      <w:r w:rsidR="00A5201C" w:rsidRPr="00B04F8B">
        <w:rPr>
          <w:rFonts w:ascii="Times New Roman" w:hAnsi="Times New Roman"/>
          <w:bCs/>
          <w:sz w:val="24"/>
          <w:szCs w:val="24"/>
          <w:lang w:eastAsia="ru-RU"/>
        </w:rPr>
        <w:t>результаты:</w:t>
      </w:r>
    </w:p>
    <w:p w:rsidR="00E216C6" w:rsidRPr="00E216C6" w:rsidRDefault="00A5201C" w:rsidP="00E216C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5201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216C6" w:rsidRPr="00E216C6">
        <w:rPr>
          <w:rFonts w:ascii="Times New Roman" w:hAnsi="Times New Roman"/>
          <w:bCs/>
          <w:sz w:val="24"/>
          <w:szCs w:val="24"/>
          <w:lang w:eastAsia="ru-RU"/>
        </w:rPr>
        <w:t>Предполагаемый результат:</w:t>
      </w:r>
    </w:p>
    <w:p w:rsidR="00E216C6" w:rsidRPr="00E216C6" w:rsidRDefault="00E216C6" w:rsidP="00E216C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216C6">
        <w:rPr>
          <w:rFonts w:ascii="Times New Roman" w:hAnsi="Times New Roman"/>
          <w:bCs/>
          <w:sz w:val="24"/>
          <w:szCs w:val="24"/>
          <w:lang w:eastAsia="ru-RU"/>
        </w:rPr>
        <w:t>1. Сохранение и укрепление здоровья ребёнка.</w:t>
      </w:r>
    </w:p>
    <w:p w:rsidR="00E216C6" w:rsidRPr="00E216C6" w:rsidRDefault="00E216C6" w:rsidP="00E216C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216C6">
        <w:rPr>
          <w:rFonts w:ascii="Times New Roman" w:hAnsi="Times New Roman"/>
          <w:bCs/>
          <w:sz w:val="24"/>
          <w:szCs w:val="24"/>
          <w:lang w:eastAsia="ru-RU"/>
        </w:rPr>
        <w:t>2. Формирование потребности в двигательной активности детей.</w:t>
      </w:r>
    </w:p>
    <w:p w:rsidR="00E216C6" w:rsidRPr="00E216C6" w:rsidRDefault="00E216C6" w:rsidP="00E216C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216C6">
        <w:rPr>
          <w:rFonts w:ascii="Times New Roman" w:hAnsi="Times New Roman"/>
          <w:bCs/>
          <w:sz w:val="24"/>
          <w:szCs w:val="24"/>
          <w:lang w:eastAsia="ru-RU"/>
        </w:rPr>
        <w:t xml:space="preserve">3.Развитие внимания, собранности, зрительного восприятия, трудолюбия, ответственности. </w:t>
      </w:r>
    </w:p>
    <w:p w:rsidR="00E216C6" w:rsidRPr="00E216C6" w:rsidRDefault="00E216C6" w:rsidP="00E216C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216C6">
        <w:rPr>
          <w:rFonts w:ascii="Times New Roman" w:hAnsi="Times New Roman"/>
          <w:bCs/>
          <w:sz w:val="24"/>
          <w:szCs w:val="24"/>
          <w:lang w:eastAsia="ru-RU"/>
        </w:rPr>
        <w:lastRenderedPageBreak/>
        <w:t>4. Развитие логики, пространственного мышления, а также: памяти целеустремленности.</w:t>
      </w:r>
    </w:p>
    <w:p w:rsidR="00E216C6" w:rsidRPr="00E216C6" w:rsidRDefault="00E216C6" w:rsidP="00E216C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216C6">
        <w:rPr>
          <w:rFonts w:ascii="Times New Roman" w:hAnsi="Times New Roman"/>
          <w:bCs/>
          <w:sz w:val="24"/>
          <w:szCs w:val="24"/>
          <w:lang w:eastAsia="ru-RU"/>
        </w:rPr>
        <w:t>5.Развитие творческого потенциала ребенка.</w:t>
      </w:r>
    </w:p>
    <w:p w:rsidR="00E216C6" w:rsidRPr="00E216C6" w:rsidRDefault="00E216C6" w:rsidP="00E216C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216C6">
        <w:rPr>
          <w:rFonts w:ascii="Times New Roman" w:hAnsi="Times New Roman"/>
          <w:bCs/>
          <w:sz w:val="24"/>
          <w:szCs w:val="24"/>
          <w:lang w:eastAsia="ru-RU"/>
        </w:rPr>
        <w:t>6. Обучение практическим и теоретическим навыкам хореографии- знание жанрового разнообразия, умение отличать жанры, умение показать и рассказать о хороводе, пляске, русском игровом танце.</w:t>
      </w:r>
    </w:p>
    <w:p w:rsidR="00E216C6" w:rsidRPr="00E216C6" w:rsidRDefault="00E216C6" w:rsidP="00E216C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216C6">
        <w:rPr>
          <w:rFonts w:ascii="Times New Roman" w:hAnsi="Times New Roman"/>
          <w:bCs/>
          <w:sz w:val="24"/>
          <w:szCs w:val="24"/>
          <w:lang w:eastAsia="ru-RU"/>
        </w:rPr>
        <w:t>7. Раскрепощение стеснительных детей и помощь в адаптации конфликтных и некоммуникабельных детей.</w:t>
      </w:r>
    </w:p>
    <w:p w:rsidR="00E216C6" w:rsidRPr="00E216C6" w:rsidRDefault="00E216C6" w:rsidP="00E216C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216C6">
        <w:rPr>
          <w:rFonts w:ascii="Times New Roman" w:hAnsi="Times New Roman"/>
          <w:bCs/>
          <w:sz w:val="24"/>
          <w:szCs w:val="24"/>
          <w:lang w:eastAsia="ru-RU"/>
        </w:rPr>
        <w:t>8. Формирование общей культуры и художественно - эстетического вкуса детей.</w:t>
      </w:r>
    </w:p>
    <w:p w:rsidR="00E216C6" w:rsidRPr="00E216C6" w:rsidRDefault="00E216C6" w:rsidP="00E216C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216C6">
        <w:rPr>
          <w:rFonts w:ascii="Times New Roman" w:hAnsi="Times New Roman"/>
          <w:bCs/>
          <w:sz w:val="24"/>
          <w:szCs w:val="24"/>
          <w:lang w:eastAsia="ru-RU"/>
        </w:rPr>
        <w:t>9. Проявление интереса к познанию народно-сценической хореографии.</w:t>
      </w:r>
    </w:p>
    <w:p w:rsidR="0069053B" w:rsidRPr="00A5201C" w:rsidRDefault="00E216C6" w:rsidP="00E216C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216C6">
        <w:rPr>
          <w:rFonts w:ascii="Times New Roman" w:hAnsi="Times New Roman"/>
          <w:bCs/>
          <w:sz w:val="24"/>
          <w:szCs w:val="24"/>
          <w:lang w:eastAsia="ru-RU"/>
        </w:rPr>
        <w:t>10. Повышение активности родителей в укреплении здоровья и физического совершенства детей</w:t>
      </w:r>
    </w:p>
    <w:p w:rsidR="00A40662" w:rsidRPr="00EF0F88" w:rsidRDefault="00EC504C" w:rsidP="00B04F8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F0F88">
        <w:rPr>
          <w:rFonts w:ascii="Times New Roman" w:hAnsi="Times New Roman"/>
          <w:b/>
          <w:sz w:val="24"/>
          <w:szCs w:val="24"/>
        </w:rPr>
        <w:t>Перспективный план рабо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5528"/>
      </w:tblGrid>
      <w:tr w:rsidR="0069053B" w:rsidTr="002103B5">
        <w:tc>
          <w:tcPr>
            <w:tcW w:w="2093" w:type="dxa"/>
          </w:tcPr>
          <w:p w:rsidR="0069053B" w:rsidRPr="00792D9D" w:rsidRDefault="0069053B" w:rsidP="00FA6AE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676A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9053B" w:rsidRPr="00792D9D" w:rsidRDefault="0069053B" w:rsidP="00FA6AE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69053B" w:rsidRPr="00792D9D" w:rsidRDefault="0069053B" w:rsidP="00FA6AE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676A6C"/>
                <w:sz w:val="24"/>
                <w:szCs w:val="24"/>
                <w:lang w:eastAsia="ru-RU"/>
              </w:rPr>
            </w:pPr>
            <w:r w:rsidRPr="00792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</w:tr>
      <w:tr w:rsidR="0069053B" w:rsidTr="002103B5">
        <w:tc>
          <w:tcPr>
            <w:tcW w:w="10456" w:type="dxa"/>
            <w:gridSpan w:val="3"/>
          </w:tcPr>
          <w:p w:rsidR="007C448C" w:rsidRDefault="007C448C" w:rsidP="00FA6AE3">
            <w:pPr>
              <w:spacing w:after="1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9053B" w:rsidRDefault="00E9006B" w:rsidP="00FA6AE3">
            <w:pPr>
              <w:spacing w:after="150"/>
              <w:jc w:val="center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EF0F88" w:rsidTr="002103B5">
        <w:tc>
          <w:tcPr>
            <w:tcW w:w="2093" w:type="dxa"/>
          </w:tcPr>
          <w:p w:rsidR="00EF0F88" w:rsidRPr="00670528" w:rsidRDefault="00EF0F88" w:rsidP="00FA6AE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35" w:type="dxa"/>
          </w:tcPr>
          <w:p w:rsidR="00EF0F88" w:rsidRPr="002103B5" w:rsidRDefault="002103B5" w:rsidP="0069053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занятие. «Давайте познакомимся!» </w:t>
            </w:r>
            <w:r w:rsidRPr="0021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528" w:type="dxa"/>
          </w:tcPr>
          <w:p w:rsidR="00EF0F88" w:rsidRPr="002103B5" w:rsidRDefault="002103B5" w:rsidP="00FA6A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танцевального кружка. Разучивание поклона.</w:t>
            </w:r>
          </w:p>
        </w:tc>
      </w:tr>
      <w:tr w:rsidR="00EF0F88" w:rsidTr="002103B5">
        <w:tc>
          <w:tcPr>
            <w:tcW w:w="2093" w:type="dxa"/>
          </w:tcPr>
          <w:p w:rsidR="008627CB" w:rsidRDefault="008627CB" w:rsidP="00FA6AE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0F88" w:rsidRPr="00670528" w:rsidRDefault="00EF0F88" w:rsidP="00FA6AE3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35" w:type="dxa"/>
          </w:tcPr>
          <w:p w:rsidR="008627CB" w:rsidRDefault="008627CB" w:rsidP="008627CB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0F88" w:rsidRPr="008627CB" w:rsidRDefault="008627CB" w:rsidP="008627CB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7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то такое тане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5528" w:type="dxa"/>
          </w:tcPr>
          <w:p w:rsidR="00EF0F88" w:rsidRPr="008627CB" w:rsidRDefault="008627CB" w:rsidP="00E9006B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7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ь детям элементарное представление о танце. Постановка корпуса, рук, ног и головы. </w:t>
            </w:r>
          </w:p>
        </w:tc>
      </w:tr>
      <w:tr w:rsidR="00EF0F88" w:rsidTr="002103B5">
        <w:tc>
          <w:tcPr>
            <w:tcW w:w="2093" w:type="dxa"/>
          </w:tcPr>
          <w:p w:rsidR="00EF0F88" w:rsidRPr="00DF2B5F" w:rsidRDefault="00EF0F88" w:rsidP="00FA6AE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</w:t>
            </w:r>
            <w:r w:rsidRPr="00DF2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35" w:type="dxa"/>
          </w:tcPr>
          <w:p w:rsidR="00EF0F88" w:rsidRPr="000540CA" w:rsidRDefault="000540CA" w:rsidP="0069053B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ные позиции рук, ног</w:t>
            </w:r>
            <w:r w:rsidR="007C4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усском народном танц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</w:tcPr>
          <w:p w:rsidR="00EF0F88" w:rsidRPr="000540CA" w:rsidRDefault="000540CA" w:rsidP="00FA6AE3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е </w:t>
            </w:r>
            <w:r w:rsidR="00406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ю</w:t>
            </w:r>
            <w:r w:rsidRPr="00054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 на талии, позиции ног: 1-я свободная, -я, 3- свободная!»</w:t>
            </w:r>
          </w:p>
        </w:tc>
      </w:tr>
      <w:tr w:rsidR="000540CA" w:rsidTr="002103B5">
        <w:tc>
          <w:tcPr>
            <w:tcW w:w="2093" w:type="dxa"/>
          </w:tcPr>
          <w:p w:rsidR="000540CA" w:rsidRPr="00DF2B5F" w:rsidRDefault="000540CA" w:rsidP="00FA6AE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676A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DF2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я неделя</w:t>
            </w:r>
          </w:p>
        </w:tc>
        <w:tc>
          <w:tcPr>
            <w:tcW w:w="2835" w:type="dxa"/>
          </w:tcPr>
          <w:p w:rsidR="000540CA" w:rsidRPr="000540CA" w:rsidRDefault="000540CA" w:rsidP="008202C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анцевальные шаги</w:t>
            </w:r>
            <w:r w:rsidR="007C4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исунки в русском народном</w:t>
            </w:r>
            <w:r w:rsidRPr="00054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</w:tcPr>
          <w:p w:rsidR="000540CA" w:rsidRPr="000540CA" w:rsidRDefault="000540CA" w:rsidP="008202C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удить интерес к занятиям. Изучение танцевального шага с носка, переменный шаг, шаг на носок</w:t>
            </w:r>
            <w:r w:rsidR="00E90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исунки «Звездочка», «Карусель», «Корзиночка»</w:t>
            </w:r>
          </w:p>
        </w:tc>
      </w:tr>
      <w:tr w:rsidR="000540CA" w:rsidTr="002103B5">
        <w:tc>
          <w:tcPr>
            <w:tcW w:w="10456" w:type="dxa"/>
            <w:gridSpan w:val="3"/>
          </w:tcPr>
          <w:p w:rsidR="000540CA" w:rsidRDefault="00E9006B" w:rsidP="00FA6AE3">
            <w:pPr>
              <w:spacing w:after="150"/>
              <w:jc w:val="center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0540CA" w:rsidTr="002103B5">
        <w:tc>
          <w:tcPr>
            <w:tcW w:w="2093" w:type="dxa"/>
          </w:tcPr>
          <w:p w:rsidR="000540CA" w:rsidRPr="00670528" w:rsidRDefault="000540CA" w:rsidP="00FA6AE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35" w:type="dxa"/>
          </w:tcPr>
          <w:p w:rsidR="004065E2" w:rsidRDefault="004065E2" w:rsidP="008202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0CA" w:rsidRPr="000540CA" w:rsidRDefault="004065E2" w:rsidP="008202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54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</w:tcPr>
          <w:p w:rsidR="000540CA" w:rsidRPr="000540CA" w:rsidRDefault="000540CA" w:rsidP="008202C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рестраиваться из одного рисунка в другой. Под музыку исполняют движения ладонями: «хлопки», «удары» образуя при этом круг, линию, стойка в паре.</w:t>
            </w:r>
          </w:p>
        </w:tc>
      </w:tr>
      <w:tr w:rsidR="000540CA" w:rsidTr="002103B5">
        <w:tc>
          <w:tcPr>
            <w:tcW w:w="2093" w:type="dxa"/>
          </w:tcPr>
          <w:p w:rsidR="000540CA" w:rsidRPr="00670528" w:rsidRDefault="000540CA" w:rsidP="00FA6AE3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35" w:type="dxa"/>
          </w:tcPr>
          <w:p w:rsidR="000540CA" w:rsidRPr="004065E2" w:rsidRDefault="004065E2" w:rsidP="00E9006B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</w:t>
            </w:r>
            <w:r w:rsidR="00E90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ми русского народного танца</w:t>
            </w:r>
          </w:p>
        </w:tc>
        <w:tc>
          <w:tcPr>
            <w:tcW w:w="5528" w:type="dxa"/>
          </w:tcPr>
          <w:p w:rsidR="000540CA" w:rsidRPr="00CB7F71" w:rsidRDefault="004065E2" w:rsidP="00E9006B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</w:t>
            </w:r>
            <w:r w:rsidR="00E90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ление детей с темпами музыки, и движений </w:t>
            </w:r>
            <w:r w:rsidRPr="00406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едленный, быстрый, умеренный). </w:t>
            </w:r>
            <w:r w:rsidR="00E90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различать виды русских народных танцев.</w:t>
            </w:r>
          </w:p>
        </w:tc>
      </w:tr>
      <w:tr w:rsidR="000540CA" w:rsidTr="002103B5">
        <w:tc>
          <w:tcPr>
            <w:tcW w:w="2093" w:type="dxa"/>
          </w:tcPr>
          <w:p w:rsidR="000540CA" w:rsidRPr="00DF2B5F" w:rsidRDefault="000540CA" w:rsidP="00FA6AE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</w:t>
            </w:r>
            <w:r w:rsidRPr="00DF2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35" w:type="dxa"/>
          </w:tcPr>
          <w:p w:rsidR="000540CA" w:rsidRPr="005F51AD" w:rsidRDefault="00E9006B" w:rsidP="006D1D0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е - танцевальное творчество детей. </w:t>
            </w:r>
          </w:p>
        </w:tc>
        <w:tc>
          <w:tcPr>
            <w:tcW w:w="5528" w:type="dxa"/>
          </w:tcPr>
          <w:p w:rsidR="000540CA" w:rsidRPr="004065E2" w:rsidRDefault="006D1D0A" w:rsidP="0069053B">
            <w:pPr>
              <w:pStyle w:val="c15"/>
              <w:spacing w:before="0" w:beforeAutospacing="0" w:after="0" w:afterAutospacing="0"/>
              <w:rPr>
                <w:rFonts w:cs="Times New Roman"/>
              </w:rPr>
            </w:pPr>
            <w:r w:rsidRPr="006D1D0A">
              <w:rPr>
                <w:rFonts w:cs="Times New Roman"/>
              </w:rPr>
              <w:t>Беседа с детьми о русских народных играх и импровизациях.</w:t>
            </w:r>
          </w:p>
        </w:tc>
      </w:tr>
      <w:tr w:rsidR="00E9006B" w:rsidTr="002103B5">
        <w:tc>
          <w:tcPr>
            <w:tcW w:w="2093" w:type="dxa"/>
          </w:tcPr>
          <w:p w:rsidR="00E9006B" w:rsidRPr="00DF2B5F" w:rsidRDefault="00E9006B" w:rsidP="00FA6AE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676A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Pr="00DF2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я неделя</w:t>
            </w:r>
          </w:p>
        </w:tc>
        <w:tc>
          <w:tcPr>
            <w:tcW w:w="2835" w:type="dxa"/>
          </w:tcPr>
          <w:p w:rsidR="00E9006B" w:rsidRPr="005F51AD" w:rsidRDefault="006D1D0A" w:rsidP="006D1D0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инструменты</w:t>
            </w:r>
          </w:p>
        </w:tc>
        <w:tc>
          <w:tcPr>
            <w:tcW w:w="5528" w:type="dxa"/>
          </w:tcPr>
          <w:p w:rsidR="00E9006B" w:rsidRPr="004065E2" w:rsidRDefault="006D1D0A" w:rsidP="006D1D0A">
            <w:pPr>
              <w:pStyle w:val="c15"/>
              <w:spacing w:before="0" w:beforeAutospacing="0" w:after="0" w:afterAutospacing="0"/>
              <w:rPr>
                <w:rFonts w:cs="Times New Roman"/>
              </w:rPr>
            </w:pPr>
            <w:r>
              <w:rPr>
                <w:rFonts w:cs="Times New Roman"/>
              </w:rPr>
              <w:t>Применение музыкальных  инструментов в исполнении русских народных танцев</w:t>
            </w:r>
          </w:p>
        </w:tc>
      </w:tr>
      <w:tr w:rsidR="00E9006B" w:rsidTr="002103B5">
        <w:tc>
          <w:tcPr>
            <w:tcW w:w="10456" w:type="dxa"/>
            <w:gridSpan w:val="3"/>
          </w:tcPr>
          <w:p w:rsidR="00E9006B" w:rsidRPr="00CB7F71" w:rsidRDefault="006D1D0A" w:rsidP="00FA6AE3">
            <w:pPr>
              <w:pStyle w:val="c15"/>
              <w:spacing w:before="0" w:beforeAutospacing="0" w:after="0" w:afterAutospacing="0"/>
              <w:jc w:val="center"/>
              <w:rPr>
                <w:rStyle w:val="c27"/>
                <w:color w:val="000000"/>
              </w:rPr>
            </w:pPr>
            <w:r>
              <w:rPr>
                <w:b/>
                <w:i/>
              </w:rPr>
              <w:t>Ноябрь</w:t>
            </w:r>
          </w:p>
        </w:tc>
      </w:tr>
      <w:tr w:rsidR="006D1D0A" w:rsidTr="002103B5">
        <w:tc>
          <w:tcPr>
            <w:tcW w:w="2093" w:type="dxa"/>
          </w:tcPr>
          <w:p w:rsidR="006D1D0A" w:rsidRPr="00670528" w:rsidRDefault="006D1D0A" w:rsidP="00FA6AE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35" w:type="dxa"/>
          </w:tcPr>
          <w:p w:rsidR="006D1D0A" w:rsidRDefault="006D1D0A" w:rsidP="00E5324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водного </w:t>
            </w:r>
            <w:r w:rsidRPr="005F5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девочек)</w:t>
            </w:r>
          </w:p>
          <w:p w:rsidR="006D1D0A" w:rsidRPr="005F51AD" w:rsidRDefault="006D1D0A" w:rsidP="00E5324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6D1D0A" w:rsidRPr="004065E2" w:rsidRDefault="006D1D0A" w:rsidP="00E5324F">
            <w:pPr>
              <w:pStyle w:val="c15"/>
              <w:spacing w:before="0" w:beforeAutospacing="0" w:after="0" w:afterAutospacing="0"/>
              <w:rPr>
                <w:rFonts w:cs="Times New Roman"/>
              </w:rPr>
            </w:pPr>
            <w:r w:rsidRPr="004065E2">
              <w:rPr>
                <w:rFonts w:cs="Times New Roman"/>
              </w:rPr>
              <w:t xml:space="preserve"> Научить детей перестраиваться из одного рисунка в другой</w:t>
            </w:r>
          </w:p>
        </w:tc>
      </w:tr>
      <w:tr w:rsidR="006D1D0A" w:rsidTr="002103B5">
        <w:tc>
          <w:tcPr>
            <w:tcW w:w="2093" w:type="dxa"/>
          </w:tcPr>
          <w:p w:rsidR="006D1D0A" w:rsidRPr="00670528" w:rsidRDefault="006D1D0A" w:rsidP="00FA6AE3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35" w:type="dxa"/>
          </w:tcPr>
          <w:p w:rsidR="006D1D0A" w:rsidRPr="00CB7F71" w:rsidRDefault="006D1D0A" w:rsidP="006D1D0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тия мальчиков в русском народном танце</w:t>
            </w:r>
            <w:r w:rsidRPr="00174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528" w:type="dxa"/>
          </w:tcPr>
          <w:p w:rsidR="006D1D0A" w:rsidRPr="00CB7F71" w:rsidRDefault="006D1D0A" w:rsidP="00FA6AE3">
            <w:pPr>
              <w:pStyle w:val="c15"/>
              <w:spacing w:before="0" w:beforeAutospacing="0" w:after="0" w:afterAutospacing="0"/>
              <w:rPr>
                <w:rStyle w:val="c27"/>
                <w:color w:val="000000"/>
              </w:rPr>
            </w:pPr>
            <w:r>
              <w:rPr>
                <w:rStyle w:val="c27"/>
                <w:color w:val="000000"/>
              </w:rPr>
              <w:t>Познакомить и показать (мальчикам) основные комбинации движений русского народного танца (</w:t>
            </w:r>
            <w:proofErr w:type="gramStart"/>
            <w:r>
              <w:rPr>
                <w:rStyle w:val="c27"/>
                <w:color w:val="000000"/>
              </w:rPr>
              <w:t>присядки ,прыжки</w:t>
            </w:r>
            <w:proofErr w:type="gramEnd"/>
            <w:r>
              <w:rPr>
                <w:rStyle w:val="c27"/>
                <w:color w:val="000000"/>
              </w:rPr>
              <w:t>)</w:t>
            </w:r>
          </w:p>
        </w:tc>
      </w:tr>
      <w:tr w:rsidR="006D1D0A" w:rsidTr="002103B5">
        <w:tc>
          <w:tcPr>
            <w:tcW w:w="2093" w:type="dxa"/>
          </w:tcPr>
          <w:p w:rsidR="006D1D0A" w:rsidRPr="00DF2B5F" w:rsidRDefault="006D1D0A" w:rsidP="00FA6AE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</w:t>
            </w:r>
            <w:r w:rsidRPr="00DF2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35" w:type="dxa"/>
          </w:tcPr>
          <w:p w:rsidR="006D1D0A" w:rsidRPr="007B4E8D" w:rsidRDefault="006D1D0A" w:rsidP="00FA6AE3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ровод</w:t>
            </w:r>
          </w:p>
        </w:tc>
        <w:tc>
          <w:tcPr>
            <w:tcW w:w="5528" w:type="dxa"/>
          </w:tcPr>
          <w:p w:rsidR="006D1D0A" w:rsidRPr="007B4E8D" w:rsidRDefault="006D1D0A" w:rsidP="00FA6AE3">
            <w:pPr>
              <w:pStyle w:val="c15"/>
              <w:spacing w:before="0" w:beforeAutospacing="0" w:after="0" w:afterAutospacing="0"/>
              <w:rPr>
                <w:rStyle w:val="c27"/>
                <w:color w:val="000000"/>
              </w:rPr>
            </w:pPr>
            <w:r>
              <w:rPr>
                <w:rStyle w:val="c27"/>
                <w:color w:val="000000"/>
              </w:rPr>
              <w:t>Изучение элементов хороводного танца (с девочками)</w:t>
            </w:r>
          </w:p>
        </w:tc>
      </w:tr>
      <w:tr w:rsidR="006D1D0A" w:rsidTr="002103B5">
        <w:tc>
          <w:tcPr>
            <w:tcW w:w="2093" w:type="dxa"/>
          </w:tcPr>
          <w:p w:rsidR="006D1D0A" w:rsidRPr="00DF2B5F" w:rsidRDefault="006D1D0A" w:rsidP="00FA6AE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676A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DF2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я неделя</w:t>
            </w:r>
          </w:p>
        </w:tc>
        <w:tc>
          <w:tcPr>
            <w:tcW w:w="2835" w:type="dxa"/>
          </w:tcPr>
          <w:p w:rsidR="006D1D0A" w:rsidRPr="00CB7F71" w:rsidRDefault="006D1D0A" w:rsidP="006D1D0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сядки</w:t>
            </w:r>
          </w:p>
        </w:tc>
        <w:tc>
          <w:tcPr>
            <w:tcW w:w="5528" w:type="dxa"/>
          </w:tcPr>
          <w:p w:rsidR="006D1D0A" w:rsidRPr="00CB7F71" w:rsidRDefault="006D1D0A" w:rsidP="00FA6AE3">
            <w:pPr>
              <w:pStyle w:val="c15"/>
              <w:spacing w:before="0" w:beforeAutospacing="0" w:after="0" w:afterAutospacing="0"/>
              <w:rPr>
                <w:rStyle w:val="c27"/>
                <w:color w:val="000000"/>
              </w:rPr>
            </w:pPr>
            <w:r>
              <w:rPr>
                <w:rStyle w:val="c27"/>
                <w:color w:val="000000"/>
              </w:rPr>
              <w:t xml:space="preserve">Разучивание простых присядок </w:t>
            </w:r>
            <w:proofErr w:type="gramStart"/>
            <w:r>
              <w:rPr>
                <w:rStyle w:val="c27"/>
                <w:color w:val="000000"/>
              </w:rPr>
              <w:t>( с</w:t>
            </w:r>
            <w:proofErr w:type="gramEnd"/>
            <w:r>
              <w:rPr>
                <w:rStyle w:val="c27"/>
                <w:color w:val="000000"/>
              </w:rPr>
              <w:t xml:space="preserve"> мальчиками)</w:t>
            </w:r>
          </w:p>
        </w:tc>
      </w:tr>
      <w:tr w:rsidR="006D1D0A" w:rsidTr="002103B5">
        <w:tc>
          <w:tcPr>
            <w:tcW w:w="10456" w:type="dxa"/>
            <w:gridSpan w:val="3"/>
          </w:tcPr>
          <w:p w:rsidR="006D1D0A" w:rsidRDefault="006D1D0A" w:rsidP="0069053B">
            <w:pPr>
              <w:pStyle w:val="c15"/>
              <w:spacing w:before="0" w:beforeAutospacing="0" w:after="0" w:afterAutospacing="0"/>
              <w:jc w:val="center"/>
              <w:rPr>
                <w:rStyle w:val="c27"/>
                <w:color w:val="000000"/>
              </w:rPr>
            </w:pPr>
            <w:r>
              <w:rPr>
                <w:rFonts w:cs="Times New Roman"/>
                <w:b/>
                <w:i/>
              </w:rPr>
              <w:t>Декабрь</w:t>
            </w:r>
          </w:p>
        </w:tc>
      </w:tr>
      <w:tr w:rsidR="006D1D0A" w:rsidTr="002103B5">
        <w:tc>
          <w:tcPr>
            <w:tcW w:w="2093" w:type="dxa"/>
          </w:tcPr>
          <w:p w:rsidR="006D1D0A" w:rsidRPr="00670528" w:rsidRDefault="006D1D0A" w:rsidP="00FA6AE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35" w:type="dxa"/>
          </w:tcPr>
          <w:p w:rsidR="006D1D0A" w:rsidRPr="00CB7F71" w:rsidRDefault="00D3447B" w:rsidP="00D3447B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оровод</w:t>
            </w:r>
          </w:p>
        </w:tc>
        <w:tc>
          <w:tcPr>
            <w:tcW w:w="5528" w:type="dxa"/>
          </w:tcPr>
          <w:p w:rsidR="006D1D0A" w:rsidRDefault="006D1D0A" w:rsidP="001749D4">
            <w:pPr>
              <w:pStyle w:val="c15"/>
              <w:spacing w:before="0" w:beforeAutospacing="0" w:after="0" w:afterAutospacing="0"/>
              <w:rPr>
                <w:rStyle w:val="c27"/>
                <w:color w:val="000000"/>
              </w:rPr>
            </w:pPr>
            <w:r w:rsidRPr="001749D4">
              <w:rPr>
                <w:rStyle w:val="c27"/>
                <w:color w:val="000000"/>
              </w:rPr>
              <w:t xml:space="preserve"> </w:t>
            </w:r>
            <w:r w:rsidR="00D3447B" w:rsidRPr="00D3447B">
              <w:rPr>
                <w:rStyle w:val="c27"/>
                <w:color w:val="000000"/>
              </w:rPr>
              <w:t>Изучение элементов хороводного танца (с девочками)</w:t>
            </w:r>
          </w:p>
        </w:tc>
      </w:tr>
      <w:tr w:rsidR="006D1D0A" w:rsidTr="002103B5">
        <w:tc>
          <w:tcPr>
            <w:tcW w:w="2093" w:type="dxa"/>
          </w:tcPr>
          <w:p w:rsidR="006D1D0A" w:rsidRPr="00670528" w:rsidRDefault="006D1D0A" w:rsidP="00FA6AE3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35" w:type="dxa"/>
          </w:tcPr>
          <w:p w:rsidR="006D1D0A" w:rsidRPr="00CB7F71" w:rsidRDefault="00D3447B" w:rsidP="00D3447B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 w:rsidRPr="00D344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сядки</w:t>
            </w:r>
          </w:p>
        </w:tc>
        <w:tc>
          <w:tcPr>
            <w:tcW w:w="5528" w:type="dxa"/>
          </w:tcPr>
          <w:p w:rsidR="006D1D0A" w:rsidRDefault="00D3447B" w:rsidP="00FA6AE3">
            <w:pPr>
              <w:pStyle w:val="c15"/>
              <w:spacing w:before="0" w:beforeAutospacing="0" w:after="0" w:afterAutospacing="0"/>
              <w:rPr>
                <w:rStyle w:val="c27"/>
                <w:color w:val="000000"/>
              </w:rPr>
            </w:pPr>
            <w:r w:rsidRPr="00D3447B">
              <w:rPr>
                <w:rStyle w:val="c27"/>
                <w:color w:val="000000"/>
              </w:rPr>
              <w:t>Разучивание простых присядок (с мальчиками)</w:t>
            </w:r>
          </w:p>
        </w:tc>
      </w:tr>
      <w:tr w:rsidR="006D1D0A" w:rsidTr="002103B5">
        <w:tc>
          <w:tcPr>
            <w:tcW w:w="2093" w:type="dxa"/>
          </w:tcPr>
          <w:p w:rsidR="006D1D0A" w:rsidRPr="00DF2B5F" w:rsidRDefault="006D1D0A" w:rsidP="00FA6AE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</w:t>
            </w:r>
            <w:r w:rsidRPr="00DF2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35" w:type="dxa"/>
          </w:tcPr>
          <w:p w:rsidR="006D1D0A" w:rsidRPr="00CB7F71" w:rsidRDefault="00D3447B" w:rsidP="00D3447B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новы русского народного танца</w:t>
            </w:r>
          </w:p>
        </w:tc>
        <w:tc>
          <w:tcPr>
            <w:tcW w:w="5528" w:type="dxa"/>
          </w:tcPr>
          <w:p w:rsidR="006D1D0A" w:rsidRDefault="00D3447B" w:rsidP="001749D4">
            <w:pPr>
              <w:pStyle w:val="c15"/>
              <w:spacing w:before="0" w:beforeAutospacing="0" w:after="0" w:afterAutospacing="0"/>
              <w:jc w:val="both"/>
              <w:rPr>
                <w:rStyle w:val="c27"/>
                <w:color w:val="000000"/>
              </w:rPr>
            </w:pPr>
            <w:r>
              <w:rPr>
                <w:rStyle w:val="c27"/>
                <w:color w:val="000000"/>
              </w:rPr>
              <w:t>Закрепление материала: поклон, позиции, основные элементы танцев</w:t>
            </w:r>
          </w:p>
        </w:tc>
      </w:tr>
      <w:tr w:rsidR="00D3447B" w:rsidTr="001749D4">
        <w:tc>
          <w:tcPr>
            <w:tcW w:w="2093" w:type="dxa"/>
          </w:tcPr>
          <w:p w:rsidR="00D3447B" w:rsidRPr="00DF2B5F" w:rsidRDefault="00D3447B" w:rsidP="00FA6AE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676A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DF2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я неделя</w:t>
            </w:r>
          </w:p>
        </w:tc>
        <w:tc>
          <w:tcPr>
            <w:tcW w:w="2835" w:type="dxa"/>
          </w:tcPr>
          <w:p w:rsidR="00D3447B" w:rsidRPr="00CB7F71" w:rsidRDefault="00D3447B" w:rsidP="00E5324F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новы русского народного танца</w:t>
            </w:r>
          </w:p>
        </w:tc>
        <w:tc>
          <w:tcPr>
            <w:tcW w:w="5528" w:type="dxa"/>
          </w:tcPr>
          <w:p w:rsidR="00D3447B" w:rsidRDefault="00D3447B" w:rsidP="00E5324F">
            <w:pPr>
              <w:pStyle w:val="c15"/>
              <w:spacing w:before="0" w:beforeAutospacing="0" w:after="0" w:afterAutospacing="0"/>
              <w:jc w:val="both"/>
              <w:rPr>
                <w:rStyle w:val="c27"/>
                <w:color w:val="000000"/>
              </w:rPr>
            </w:pPr>
            <w:r>
              <w:rPr>
                <w:rStyle w:val="c27"/>
                <w:color w:val="000000"/>
              </w:rPr>
              <w:t>Закрепление материала: поклон, позиции, основные элементы танцев</w:t>
            </w:r>
          </w:p>
        </w:tc>
      </w:tr>
      <w:tr w:rsidR="00D3447B" w:rsidRPr="00F35DF0" w:rsidTr="00581FF0">
        <w:tc>
          <w:tcPr>
            <w:tcW w:w="10456" w:type="dxa"/>
            <w:gridSpan w:val="3"/>
          </w:tcPr>
          <w:p w:rsidR="00D3447B" w:rsidRPr="00F35DF0" w:rsidRDefault="00D3447B" w:rsidP="00581F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676A6C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D3447B" w:rsidRPr="00F35DF0" w:rsidTr="00581FF0">
        <w:tc>
          <w:tcPr>
            <w:tcW w:w="2093" w:type="dxa"/>
          </w:tcPr>
          <w:p w:rsidR="00D3447B" w:rsidRPr="00670528" w:rsidRDefault="00D3447B" w:rsidP="00581FF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35" w:type="dxa"/>
          </w:tcPr>
          <w:p w:rsidR="00D3447B" w:rsidRPr="00F35DF0" w:rsidRDefault="00D3447B" w:rsidP="00581F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676A6C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ровод</w:t>
            </w:r>
            <w:r w:rsidRPr="00F35D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528" w:type="dxa"/>
          </w:tcPr>
          <w:p w:rsidR="00D3447B" w:rsidRPr="001749D4" w:rsidRDefault="00D3447B" w:rsidP="00581FF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Pr="00D3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ов хороводного танца</w:t>
            </w:r>
          </w:p>
        </w:tc>
      </w:tr>
      <w:tr w:rsidR="00D3447B" w:rsidRPr="00F35DF0" w:rsidTr="00581FF0">
        <w:tc>
          <w:tcPr>
            <w:tcW w:w="2093" w:type="dxa"/>
          </w:tcPr>
          <w:p w:rsidR="00D3447B" w:rsidRPr="00670528" w:rsidRDefault="00D3447B" w:rsidP="00581FF0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35" w:type="dxa"/>
          </w:tcPr>
          <w:p w:rsidR="00D3447B" w:rsidRPr="00F35DF0" w:rsidRDefault="001C517E" w:rsidP="00581FF0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344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блоч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528" w:type="dxa"/>
          </w:tcPr>
          <w:p w:rsidR="00D3447B" w:rsidRPr="00500805" w:rsidRDefault="00D3447B" w:rsidP="00581FF0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танцем: показ видео. Повторение присядо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льчиками)</w:t>
            </w:r>
          </w:p>
        </w:tc>
      </w:tr>
      <w:tr w:rsidR="00D3447B" w:rsidRPr="00F35DF0" w:rsidTr="00581FF0">
        <w:tc>
          <w:tcPr>
            <w:tcW w:w="2093" w:type="dxa"/>
          </w:tcPr>
          <w:p w:rsidR="00D3447B" w:rsidRPr="00DF2B5F" w:rsidRDefault="00D3447B" w:rsidP="00581FF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</w:t>
            </w:r>
            <w:r w:rsidRPr="00DF2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35" w:type="dxa"/>
          </w:tcPr>
          <w:p w:rsidR="00D3447B" w:rsidRPr="00F35DF0" w:rsidRDefault="00D3447B" w:rsidP="00581FF0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оровод</w:t>
            </w:r>
          </w:p>
        </w:tc>
        <w:tc>
          <w:tcPr>
            <w:tcW w:w="5528" w:type="dxa"/>
          </w:tcPr>
          <w:p w:rsidR="00D3447B" w:rsidRPr="00D661D2" w:rsidRDefault="00D3447B" w:rsidP="00581FF0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хороводного танца</w:t>
            </w:r>
          </w:p>
        </w:tc>
      </w:tr>
      <w:tr w:rsidR="00D3447B" w:rsidRPr="00697F6D" w:rsidTr="00581FF0">
        <w:tc>
          <w:tcPr>
            <w:tcW w:w="2093" w:type="dxa"/>
          </w:tcPr>
          <w:p w:rsidR="00D3447B" w:rsidRPr="00DF2B5F" w:rsidRDefault="00D3447B" w:rsidP="00581FF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676A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DF2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я неделя</w:t>
            </w:r>
          </w:p>
        </w:tc>
        <w:tc>
          <w:tcPr>
            <w:tcW w:w="2835" w:type="dxa"/>
          </w:tcPr>
          <w:p w:rsidR="00D3447B" w:rsidRPr="00DA51A0" w:rsidRDefault="001C517E" w:rsidP="00DA51A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3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ч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</w:tcPr>
          <w:p w:rsidR="00D3447B" w:rsidRPr="00D661D2" w:rsidRDefault="00D3447B" w:rsidP="00581FF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ных танцевальных комбинаций танца</w:t>
            </w:r>
          </w:p>
        </w:tc>
      </w:tr>
      <w:tr w:rsidR="00D3447B" w:rsidTr="001C517E">
        <w:trPr>
          <w:gridAfter w:val="2"/>
          <w:wAfter w:w="8363" w:type="dxa"/>
          <w:trHeight w:val="517"/>
        </w:trPr>
        <w:tc>
          <w:tcPr>
            <w:tcW w:w="2093" w:type="dxa"/>
          </w:tcPr>
          <w:p w:rsidR="00D3447B" w:rsidRDefault="00D3447B" w:rsidP="00E5324F">
            <w:pPr>
              <w:spacing w:after="1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3447B" w:rsidRPr="00D3447B" w:rsidRDefault="00D3447B" w:rsidP="00E5324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44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1C517E" w:rsidRPr="002103B5" w:rsidTr="00D3447B">
        <w:tc>
          <w:tcPr>
            <w:tcW w:w="2093" w:type="dxa"/>
          </w:tcPr>
          <w:p w:rsidR="001C517E" w:rsidRPr="00670528" w:rsidRDefault="001C517E" w:rsidP="00E5324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35" w:type="dxa"/>
          </w:tcPr>
          <w:p w:rsidR="001C517E" w:rsidRPr="00F35DF0" w:rsidRDefault="001C517E" w:rsidP="00E5324F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оровод</w:t>
            </w:r>
          </w:p>
        </w:tc>
        <w:tc>
          <w:tcPr>
            <w:tcW w:w="5528" w:type="dxa"/>
          </w:tcPr>
          <w:p w:rsidR="001C517E" w:rsidRPr="00D661D2" w:rsidRDefault="001C517E" w:rsidP="00E5324F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хороводного танца</w:t>
            </w:r>
          </w:p>
        </w:tc>
      </w:tr>
      <w:tr w:rsidR="001C517E" w:rsidRPr="008627CB" w:rsidTr="00D3447B">
        <w:tc>
          <w:tcPr>
            <w:tcW w:w="2093" w:type="dxa"/>
          </w:tcPr>
          <w:p w:rsidR="001C517E" w:rsidRPr="00670528" w:rsidRDefault="001C517E" w:rsidP="00E5324F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35" w:type="dxa"/>
          </w:tcPr>
          <w:p w:rsidR="001C517E" w:rsidRPr="00DA51A0" w:rsidRDefault="001C517E" w:rsidP="00E5324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блочко»</w:t>
            </w:r>
          </w:p>
        </w:tc>
        <w:tc>
          <w:tcPr>
            <w:tcW w:w="5528" w:type="dxa"/>
          </w:tcPr>
          <w:p w:rsidR="001C517E" w:rsidRPr="00D661D2" w:rsidRDefault="001C517E" w:rsidP="00E5324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ных танцевальных комбинаций танца</w:t>
            </w:r>
          </w:p>
        </w:tc>
      </w:tr>
      <w:tr w:rsidR="001C517E" w:rsidRPr="000540CA" w:rsidTr="00D3447B">
        <w:tc>
          <w:tcPr>
            <w:tcW w:w="2093" w:type="dxa"/>
          </w:tcPr>
          <w:p w:rsidR="001C517E" w:rsidRPr="00DF2B5F" w:rsidRDefault="001C517E" w:rsidP="00E5324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</w:t>
            </w:r>
            <w:r w:rsidRPr="00DF2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35" w:type="dxa"/>
          </w:tcPr>
          <w:p w:rsidR="001C517E" w:rsidRPr="000540CA" w:rsidRDefault="001C517E" w:rsidP="00E5324F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«Яблочко»</w:t>
            </w:r>
          </w:p>
        </w:tc>
        <w:tc>
          <w:tcPr>
            <w:tcW w:w="5528" w:type="dxa"/>
          </w:tcPr>
          <w:p w:rsidR="001C517E" w:rsidRPr="000540CA" w:rsidRDefault="001C517E" w:rsidP="00E5324F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танца «Яблочко» (мальчики)</w:t>
            </w:r>
          </w:p>
        </w:tc>
      </w:tr>
      <w:tr w:rsidR="001C517E" w:rsidRPr="000540CA" w:rsidTr="00D3447B">
        <w:tc>
          <w:tcPr>
            <w:tcW w:w="2093" w:type="dxa"/>
          </w:tcPr>
          <w:p w:rsidR="001C517E" w:rsidRPr="00DF2B5F" w:rsidRDefault="001C517E" w:rsidP="00E5324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676A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DF2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я неделя</w:t>
            </w:r>
          </w:p>
        </w:tc>
        <w:tc>
          <w:tcPr>
            <w:tcW w:w="2835" w:type="dxa"/>
          </w:tcPr>
          <w:p w:rsidR="001C517E" w:rsidRDefault="001C517E" w:rsidP="00E5324F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Хоровод</w:t>
            </w:r>
          </w:p>
          <w:p w:rsidR="001C517E" w:rsidRPr="000540CA" w:rsidRDefault="001C517E" w:rsidP="00E5324F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«Яблочко»</w:t>
            </w:r>
          </w:p>
        </w:tc>
        <w:tc>
          <w:tcPr>
            <w:tcW w:w="5528" w:type="dxa"/>
          </w:tcPr>
          <w:p w:rsidR="001C517E" w:rsidRDefault="001C517E" w:rsidP="00E5324F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хоровода(девочки)</w:t>
            </w:r>
          </w:p>
          <w:p w:rsidR="001C517E" w:rsidRPr="000540CA" w:rsidRDefault="001C517E" w:rsidP="00E5324F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танца «Яблочко» (мальчики)</w:t>
            </w:r>
          </w:p>
        </w:tc>
      </w:tr>
      <w:tr w:rsidR="001C517E" w:rsidTr="00D3447B">
        <w:trPr>
          <w:gridAfter w:val="2"/>
          <w:wAfter w:w="8363" w:type="dxa"/>
        </w:trPr>
        <w:tc>
          <w:tcPr>
            <w:tcW w:w="2093" w:type="dxa"/>
          </w:tcPr>
          <w:p w:rsidR="001C517E" w:rsidRDefault="001C517E" w:rsidP="00E5324F">
            <w:pPr>
              <w:spacing w:after="150"/>
              <w:jc w:val="center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1C517E" w:rsidRPr="000540CA" w:rsidTr="00D3447B">
        <w:tc>
          <w:tcPr>
            <w:tcW w:w="2093" w:type="dxa"/>
          </w:tcPr>
          <w:p w:rsidR="001C517E" w:rsidRPr="00670528" w:rsidRDefault="001C517E" w:rsidP="00E5324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-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35" w:type="dxa"/>
          </w:tcPr>
          <w:p w:rsidR="001C517E" w:rsidRPr="000540CA" w:rsidRDefault="001C517E" w:rsidP="00E5324F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«Яблочко»</w:t>
            </w:r>
          </w:p>
        </w:tc>
        <w:tc>
          <w:tcPr>
            <w:tcW w:w="5528" w:type="dxa"/>
          </w:tcPr>
          <w:p w:rsidR="001C517E" w:rsidRPr="000540CA" w:rsidRDefault="001C517E" w:rsidP="00E5324F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танца «Яблочко» (мальчики)</w:t>
            </w:r>
          </w:p>
        </w:tc>
      </w:tr>
      <w:tr w:rsidR="001C517E" w:rsidRPr="00CB7F71" w:rsidTr="00D3447B">
        <w:tc>
          <w:tcPr>
            <w:tcW w:w="2093" w:type="dxa"/>
          </w:tcPr>
          <w:p w:rsidR="001C517E" w:rsidRPr="00670528" w:rsidRDefault="001C517E" w:rsidP="00E5324F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35" w:type="dxa"/>
          </w:tcPr>
          <w:p w:rsidR="001C517E" w:rsidRPr="000540CA" w:rsidRDefault="001C517E" w:rsidP="00E5324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дриль»</w:t>
            </w:r>
          </w:p>
        </w:tc>
        <w:tc>
          <w:tcPr>
            <w:tcW w:w="5528" w:type="dxa"/>
          </w:tcPr>
          <w:p w:rsidR="001C517E" w:rsidRPr="000540CA" w:rsidRDefault="001C517E" w:rsidP="00E5324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арным танцем «Кадриль»: показ видео.</w:t>
            </w:r>
          </w:p>
        </w:tc>
      </w:tr>
      <w:tr w:rsidR="001C517E" w:rsidRPr="004065E2" w:rsidTr="00D3447B">
        <w:tc>
          <w:tcPr>
            <w:tcW w:w="2093" w:type="dxa"/>
          </w:tcPr>
          <w:p w:rsidR="001C517E" w:rsidRPr="00DF2B5F" w:rsidRDefault="001C517E" w:rsidP="00E5324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</w:t>
            </w:r>
            <w:r w:rsidRPr="00DF2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35" w:type="dxa"/>
          </w:tcPr>
          <w:p w:rsidR="001C517E" w:rsidRPr="005F51AD" w:rsidRDefault="001C517E" w:rsidP="00E5324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дриль»</w:t>
            </w:r>
          </w:p>
        </w:tc>
        <w:tc>
          <w:tcPr>
            <w:tcW w:w="5528" w:type="dxa"/>
          </w:tcPr>
          <w:p w:rsidR="001C517E" w:rsidRPr="004065E2" w:rsidRDefault="001C517E" w:rsidP="001C517E">
            <w:pPr>
              <w:pStyle w:val="c15"/>
              <w:spacing w:before="0" w:beforeAutospacing="0" w:after="0" w:afterAutospacing="0"/>
              <w:rPr>
                <w:rFonts w:cs="Times New Roman"/>
              </w:rPr>
            </w:pPr>
            <w:r>
              <w:rPr>
                <w:rFonts w:cs="Times New Roman"/>
              </w:rPr>
              <w:t>Изучение основных танцевальных комбинаций танца «Кадриль»</w:t>
            </w:r>
          </w:p>
        </w:tc>
      </w:tr>
      <w:tr w:rsidR="001C517E" w:rsidRPr="004065E2" w:rsidTr="00D3447B">
        <w:tc>
          <w:tcPr>
            <w:tcW w:w="2093" w:type="dxa"/>
          </w:tcPr>
          <w:p w:rsidR="001C517E" w:rsidRPr="00DF2B5F" w:rsidRDefault="001C517E" w:rsidP="00E5324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676A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DF2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я неделя</w:t>
            </w:r>
          </w:p>
        </w:tc>
        <w:tc>
          <w:tcPr>
            <w:tcW w:w="2835" w:type="dxa"/>
          </w:tcPr>
          <w:p w:rsidR="001C517E" w:rsidRPr="005F51AD" w:rsidRDefault="001C517E" w:rsidP="00E5324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дриль»</w:t>
            </w:r>
          </w:p>
        </w:tc>
        <w:tc>
          <w:tcPr>
            <w:tcW w:w="5528" w:type="dxa"/>
          </w:tcPr>
          <w:p w:rsidR="001C517E" w:rsidRPr="004065E2" w:rsidRDefault="001C517E" w:rsidP="001C517E">
            <w:pPr>
              <w:pStyle w:val="c15"/>
              <w:spacing w:before="0" w:beforeAutospacing="0" w:after="0" w:afterAutospacing="0"/>
              <w:rPr>
                <w:rFonts w:cs="Times New Roman"/>
              </w:rPr>
            </w:pPr>
            <w:r w:rsidRPr="001C517E">
              <w:rPr>
                <w:rFonts w:cs="Times New Roman"/>
              </w:rPr>
              <w:t>Изучение основных танцевальных комбинаций танца «</w:t>
            </w:r>
            <w:r>
              <w:rPr>
                <w:rFonts w:cs="Times New Roman"/>
              </w:rPr>
              <w:t>Кадриль</w:t>
            </w:r>
            <w:r w:rsidRPr="001C517E">
              <w:rPr>
                <w:rFonts w:cs="Times New Roman"/>
              </w:rPr>
              <w:t>»</w:t>
            </w:r>
          </w:p>
        </w:tc>
      </w:tr>
      <w:tr w:rsidR="001C517E" w:rsidRPr="00CB7F71" w:rsidTr="00D3447B">
        <w:trPr>
          <w:gridAfter w:val="2"/>
          <w:wAfter w:w="8363" w:type="dxa"/>
        </w:trPr>
        <w:tc>
          <w:tcPr>
            <w:tcW w:w="2093" w:type="dxa"/>
          </w:tcPr>
          <w:p w:rsidR="001C517E" w:rsidRPr="001C517E" w:rsidRDefault="001C517E" w:rsidP="00E5324F">
            <w:pPr>
              <w:pStyle w:val="c15"/>
              <w:spacing w:before="0" w:beforeAutospacing="0" w:after="0" w:afterAutospacing="0"/>
              <w:jc w:val="center"/>
              <w:rPr>
                <w:rStyle w:val="c27"/>
                <w:b/>
                <w:color w:val="000000"/>
              </w:rPr>
            </w:pPr>
            <w:r w:rsidRPr="001C517E">
              <w:rPr>
                <w:rStyle w:val="c27"/>
                <w:b/>
                <w:color w:val="000000"/>
              </w:rPr>
              <w:t>Апрель</w:t>
            </w:r>
          </w:p>
        </w:tc>
      </w:tr>
      <w:tr w:rsidR="001C517E" w:rsidRPr="004065E2" w:rsidTr="00D3447B">
        <w:tc>
          <w:tcPr>
            <w:tcW w:w="2093" w:type="dxa"/>
          </w:tcPr>
          <w:p w:rsidR="001C517E" w:rsidRPr="00670528" w:rsidRDefault="001C517E" w:rsidP="00E5324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35" w:type="dxa"/>
          </w:tcPr>
          <w:p w:rsidR="001C517E" w:rsidRPr="005F51AD" w:rsidRDefault="001C517E" w:rsidP="00E5324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дриль»</w:t>
            </w:r>
          </w:p>
        </w:tc>
        <w:tc>
          <w:tcPr>
            <w:tcW w:w="5528" w:type="dxa"/>
          </w:tcPr>
          <w:p w:rsidR="001C517E" w:rsidRPr="004065E2" w:rsidRDefault="001C517E" w:rsidP="00E5324F">
            <w:pPr>
              <w:pStyle w:val="c15"/>
              <w:spacing w:before="0" w:beforeAutospacing="0" w:after="0" w:afterAutospacing="0"/>
              <w:rPr>
                <w:rFonts w:cs="Times New Roman"/>
              </w:rPr>
            </w:pPr>
            <w:r w:rsidRPr="001C517E">
              <w:rPr>
                <w:rFonts w:cs="Times New Roman"/>
              </w:rPr>
              <w:t>Изучение основных танцевальных комбинаций танца «</w:t>
            </w:r>
            <w:r>
              <w:rPr>
                <w:rFonts w:cs="Times New Roman"/>
              </w:rPr>
              <w:t>Кадриль</w:t>
            </w:r>
            <w:r w:rsidRPr="001C517E">
              <w:rPr>
                <w:rFonts w:cs="Times New Roman"/>
              </w:rPr>
              <w:t>»</w:t>
            </w:r>
          </w:p>
        </w:tc>
      </w:tr>
      <w:tr w:rsidR="001C517E" w:rsidRPr="00CB7F71" w:rsidTr="00D3447B">
        <w:tc>
          <w:tcPr>
            <w:tcW w:w="2093" w:type="dxa"/>
          </w:tcPr>
          <w:p w:rsidR="001C517E" w:rsidRPr="00670528" w:rsidRDefault="001C517E" w:rsidP="00E5324F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35" w:type="dxa"/>
          </w:tcPr>
          <w:p w:rsidR="001C517E" w:rsidRPr="00CB7F71" w:rsidRDefault="001C517E" w:rsidP="00E5324F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дриль»</w:t>
            </w:r>
          </w:p>
        </w:tc>
        <w:tc>
          <w:tcPr>
            <w:tcW w:w="5528" w:type="dxa"/>
          </w:tcPr>
          <w:p w:rsidR="001C517E" w:rsidRPr="00CB7F71" w:rsidRDefault="001C517E" w:rsidP="00E5324F">
            <w:pPr>
              <w:pStyle w:val="c15"/>
              <w:spacing w:before="0" w:beforeAutospacing="0" w:after="0" w:afterAutospacing="0"/>
              <w:rPr>
                <w:rStyle w:val="c27"/>
                <w:color w:val="000000"/>
              </w:rPr>
            </w:pPr>
            <w:r>
              <w:rPr>
                <w:rStyle w:val="c27"/>
                <w:color w:val="000000"/>
              </w:rPr>
              <w:t>Постановка танца «Кадриль» (партия девочек)</w:t>
            </w:r>
          </w:p>
        </w:tc>
      </w:tr>
      <w:tr w:rsidR="001C517E" w:rsidRPr="00CB7F71" w:rsidTr="00D3447B">
        <w:tc>
          <w:tcPr>
            <w:tcW w:w="2093" w:type="dxa"/>
          </w:tcPr>
          <w:p w:rsidR="001C517E" w:rsidRPr="00DF2B5F" w:rsidRDefault="001C517E" w:rsidP="00E5324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</w:t>
            </w:r>
            <w:r w:rsidRPr="00DF2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35" w:type="dxa"/>
          </w:tcPr>
          <w:p w:rsidR="001C517E" w:rsidRPr="00CB7F71" w:rsidRDefault="001C517E" w:rsidP="00E5324F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дриль»</w:t>
            </w:r>
          </w:p>
        </w:tc>
        <w:tc>
          <w:tcPr>
            <w:tcW w:w="5528" w:type="dxa"/>
          </w:tcPr>
          <w:p w:rsidR="001C517E" w:rsidRPr="00CB7F71" w:rsidRDefault="001C517E" w:rsidP="001C517E">
            <w:pPr>
              <w:pStyle w:val="c15"/>
              <w:spacing w:before="0" w:beforeAutospacing="0" w:after="0" w:afterAutospacing="0"/>
              <w:rPr>
                <w:rStyle w:val="c27"/>
                <w:color w:val="000000"/>
              </w:rPr>
            </w:pPr>
            <w:r>
              <w:rPr>
                <w:rStyle w:val="c27"/>
                <w:color w:val="000000"/>
              </w:rPr>
              <w:t>Постановка танца «Кадриль» (партия мальчиков)</w:t>
            </w:r>
          </w:p>
        </w:tc>
      </w:tr>
      <w:tr w:rsidR="001C517E" w:rsidRPr="00CB7F71" w:rsidTr="00D3447B">
        <w:tc>
          <w:tcPr>
            <w:tcW w:w="2093" w:type="dxa"/>
          </w:tcPr>
          <w:p w:rsidR="001C517E" w:rsidRPr="00DF2B5F" w:rsidRDefault="001C517E" w:rsidP="00E5324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676A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DF2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я неделя</w:t>
            </w:r>
          </w:p>
        </w:tc>
        <w:tc>
          <w:tcPr>
            <w:tcW w:w="2835" w:type="dxa"/>
          </w:tcPr>
          <w:p w:rsidR="001C517E" w:rsidRPr="00CB7F71" w:rsidRDefault="001C517E" w:rsidP="00E5324F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адриль»</w:t>
            </w:r>
          </w:p>
        </w:tc>
        <w:tc>
          <w:tcPr>
            <w:tcW w:w="5528" w:type="dxa"/>
          </w:tcPr>
          <w:p w:rsidR="001C517E" w:rsidRPr="00CB7F71" w:rsidRDefault="001C517E" w:rsidP="00E5324F">
            <w:pPr>
              <w:pStyle w:val="c15"/>
              <w:spacing w:before="0" w:beforeAutospacing="0" w:after="0" w:afterAutospacing="0"/>
              <w:rPr>
                <w:rStyle w:val="c27"/>
                <w:color w:val="000000"/>
              </w:rPr>
            </w:pPr>
            <w:r>
              <w:rPr>
                <w:rStyle w:val="c27"/>
                <w:color w:val="000000"/>
              </w:rPr>
              <w:t>Постановка танца «Кадриль</w:t>
            </w:r>
            <w:proofErr w:type="gramStart"/>
            <w:r>
              <w:rPr>
                <w:rStyle w:val="c27"/>
                <w:color w:val="000000"/>
              </w:rPr>
              <w:t>» ,парные</w:t>
            </w:r>
            <w:proofErr w:type="gramEnd"/>
            <w:r>
              <w:rPr>
                <w:rStyle w:val="c27"/>
                <w:color w:val="000000"/>
              </w:rPr>
              <w:t xml:space="preserve"> партии</w:t>
            </w:r>
          </w:p>
        </w:tc>
      </w:tr>
      <w:tr w:rsidR="001C517E" w:rsidRPr="001C517E" w:rsidTr="001C517E">
        <w:trPr>
          <w:gridAfter w:val="2"/>
          <w:wAfter w:w="8363" w:type="dxa"/>
        </w:trPr>
        <w:tc>
          <w:tcPr>
            <w:tcW w:w="2093" w:type="dxa"/>
          </w:tcPr>
          <w:p w:rsidR="001C517E" w:rsidRPr="001C517E" w:rsidRDefault="001C517E" w:rsidP="00E5324F">
            <w:pPr>
              <w:pStyle w:val="c15"/>
              <w:spacing w:before="0" w:beforeAutospacing="0" w:after="0" w:afterAutospacing="0"/>
              <w:jc w:val="center"/>
              <w:rPr>
                <w:rStyle w:val="c27"/>
                <w:b/>
                <w:color w:val="000000"/>
              </w:rPr>
            </w:pPr>
            <w:r w:rsidRPr="001C517E">
              <w:rPr>
                <w:rStyle w:val="c27"/>
                <w:b/>
                <w:color w:val="000000"/>
              </w:rPr>
              <w:t>Апрель</w:t>
            </w:r>
          </w:p>
        </w:tc>
      </w:tr>
      <w:tr w:rsidR="001C517E" w:rsidRPr="004065E2" w:rsidTr="001C517E">
        <w:tc>
          <w:tcPr>
            <w:tcW w:w="2093" w:type="dxa"/>
          </w:tcPr>
          <w:p w:rsidR="001C517E" w:rsidRPr="00670528" w:rsidRDefault="001C517E" w:rsidP="00E5324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35" w:type="dxa"/>
          </w:tcPr>
          <w:p w:rsidR="001C517E" w:rsidRPr="005F51AD" w:rsidRDefault="001C517E" w:rsidP="00E5324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дриль»</w:t>
            </w:r>
          </w:p>
        </w:tc>
        <w:tc>
          <w:tcPr>
            <w:tcW w:w="5528" w:type="dxa"/>
          </w:tcPr>
          <w:p w:rsidR="001C517E" w:rsidRPr="004065E2" w:rsidRDefault="00E216C6" w:rsidP="00E5324F">
            <w:pPr>
              <w:pStyle w:val="c15"/>
              <w:spacing w:before="0" w:beforeAutospacing="0" w:after="0" w:afterAutospacing="0"/>
              <w:rPr>
                <w:rFonts w:cs="Times New Roman"/>
              </w:rPr>
            </w:pPr>
            <w:r>
              <w:rPr>
                <w:rFonts w:cs="Times New Roman"/>
              </w:rPr>
              <w:t>Закрепление танцевальных партий</w:t>
            </w:r>
          </w:p>
        </w:tc>
      </w:tr>
      <w:tr w:rsidR="001C517E" w:rsidRPr="00CB7F71" w:rsidTr="001C517E">
        <w:tc>
          <w:tcPr>
            <w:tcW w:w="2093" w:type="dxa"/>
          </w:tcPr>
          <w:p w:rsidR="001C517E" w:rsidRPr="00670528" w:rsidRDefault="001C517E" w:rsidP="00E5324F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35" w:type="dxa"/>
          </w:tcPr>
          <w:p w:rsidR="001C517E" w:rsidRPr="00CB7F71" w:rsidRDefault="00E216C6" w:rsidP="00E216C6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спомним всё!»</w:t>
            </w:r>
          </w:p>
        </w:tc>
        <w:tc>
          <w:tcPr>
            <w:tcW w:w="5528" w:type="dxa"/>
          </w:tcPr>
          <w:p w:rsidR="001C517E" w:rsidRDefault="00E216C6" w:rsidP="00E5324F">
            <w:pPr>
              <w:pStyle w:val="c15"/>
              <w:spacing w:before="0" w:beforeAutospacing="0" w:after="0" w:afterAutospacing="0"/>
              <w:rPr>
                <w:rStyle w:val="c27"/>
                <w:color w:val="000000"/>
              </w:rPr>
            </w:pPr>
            <w:r>
              <w:rPr>
                <w:rStyle w:val="c27"/>
                <w:color w:val="000000"/>
              </w:rPr>
              <w:t>Вспомнить и повторить  танцы: «Хоровод», «Яблочко»</w:t>
            </w:r>
          </w:p>
          <w:p w:rsidR="00E216C6" w:rsidRPr="00CB7F71" w:rsidRDefault="00E216C6" w:rsidP="00E5324F">
            <w:pPr>
              <w:pStyle w:val="c15"/>
              <w:spacing w:before="0" w:beforeAutospacing="0" w:after="0" w:afterAutospacing="0"/>
              <w:rPr>
                <w:rStyle w:val="c27"/>
                <w:color w:val="000000"/>
              </w:rPr>
            </w:pPr>
            <w:r>
              <w:rPr>
                <w:rStyle w:val="c27"/>
                <w:color w:val="000000"/>
              </w:rPr>
              <w:t>Закрепляем танец «Кадриль»</w:t>
            </w:r>
          </w:p>
        </w:tc>
      </w:tr>
      <w:tr w:rsidR="00E216C6" w:rsidRPr="00CB7F71" w:rsidTr="001C517E">
        <w:tc>
          <w:tcPr>
            <w:tcW w:w="2093" w:type="dxa"/>
          </w:tcPr>
          <w:p w:rsidR="00E216C6" w:rsidRPr="00DF2B5F" w:rsidRDefault="00E216C6" w:rsidP="00E5324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</w:t>
            </w:r>
            <w:r w:rsidRPr="00DF2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35" w:type="dxa"/>
          </w:tcPr>
          <w:p w:rsidR="00E216C6" w:rsidRPr="00CB7F71" w:rsidRDefault="00E216C6" w:rsidP="00E5324F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спомним всё!»</w:t>
            </w:r>
          </w:p>
        </w:tc>
        <w:tc>
          <w:tcPr>
            <w:tcW w:w="5528" w:type="dxa"/>
          </w:tcPr>
          <w:p w:rsidR="00E216C6" w:rsidRDefault="00E216C6" w:rsidP="00E5324F">
            <w:pPr>
              <w:pStyle w:val="c15"/>
              <w:spacing w:before="0" w:beforeAutospacing="0" w:after="0" w:afterAutospacing="0"/>
              <w:rPr>
                <w:rStyle w:val="c27"/>
                <w:color w:val="000000"/>
              </w:rPr>
            </w:pPr>
            <w:r>
              <w:rPr>
                <w:rStyle w:val="c27"/>
                <w:color w:val="000000"/>
              </w:rPr>
              <w:t>Вспомнить и повторить  танцы: «Хоровод», «Яблочко»</w:t>
            </w:r>
          </w:p>
          <w:p w:rsidR="00E216C6" w:rsidRPr="00CB7F71" w:rsidRDefault="00E216C6" w:rsidP="00E5324F">
            <w:pPr>
              <w:pStyle w:val="c15"/>
              <w:spacing w:before="0" w:beforeAutospacing="0" w:after="0" w:afterAutospacing="0"/>
              <w:rPr>
                <w:rStyle w:val="c27"/>
                <w:color w:val="000000"/>
              </w:rPr>
            </w:pPr>
            <w:r>
              <w:rPr>
                <w:rStyle w:val="c27"/>
                <w:color w:val="000000"/>
              </w:rPr>
              <w:t>Закрепляем танец «Кадриль»</w:t>
            </w:r>
          </w:p>
        </w:tc>
      </w:tr>
      <w:tr w:rsidR="00E216C6" w:rsidRPr="00CB7F71" w:rsidTr="001C517E">
        <w:tc>
          <w:tcPr>
            <w:tcW w:w="2093" w:type="dxa"/>
          </w:tcPr>
          <w:p w:rsidR="00E216C6" w:rsidRPr="00DF2B5F" w:rsidRDefault="00E216C6" w:rsidP="00E5324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676A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DF2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я неделя</w:t>
            </w:r>
          </w:p>
        </w:tc>
        <w:tc>
          <w:tcPr>
            <w:tcW w:w="2835" w:type="dxa"/>
          </w:tcPr>
          <w:p w:rsidR="00E216C6" w:rsidRPr="00CB7F71" w:rsidRDefault="00E216C6" w:rsidP="00E5324F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от чему мы научились!»</w:t>
            </w:r>
          </w:p>
        </w:tc>
        <w:tc>
          <w:tcPr>
            <w:tcW w:w="5528" w:type="dxa"/>
          </w:tcPr>
          <w:p w:rsidR="00E216C6" w:rsidRPr="00CB7F71" w:rsidRDefault="00E216C6" w:rsidP="00E5324F">
            <w:pPr>
              <w:pStyle w:val="c15"/>
              <w:spacing w:before="0" w:beforeAutospacing="0" w:after="0" w:afterAutospacing="0"/>
              <w:rPr>
                <w:rStyle w:val="c27"/>
                <w:color w:val="000000"/>
              </w:rPr>
            </w:pPr>
            <w:r>
              <w:rPr>
                <w:rStyle w:val="c27"/>
                <w:color w:val="000000"/>
              </w:rPr>
              <w:t>Открытый показ для педагогов и родителей</w:t>
            </w:r>
          </w:p>
        </w:tc>
      </w:tr>
    </w:tbl>
    <w:p w:rsidR="0069053B" w:rsidRPr="00B04F8B" w:rsidRDefault="0069053B" w:rsidP="00B04F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69053B" w:rsidRPr="00B04F8B" w:rsidSect="00B04F8B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17537"/>
    <w:multiLevelType w:val="hybridMultilevel"/>
    <w:tmpl w:val="C274808E"/>
    <w:lvl w:ilvl="0" w:tplc="7108B194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56601A5"/>
    <w:multiLevelType w:val="hybridMultilevel"/>
    <w:tmpl w:val="747E9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645EF"/>
    <w:multiLevelType w:val="hybridMultilevel"/>
    <w:tmpl w:val="246A3F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9FF"/>
    <w:rsid w:val="00013B37"/>
    <w:rsid w:val="00017D5E"/>
    <w:rsid w:val="000540CA"/>
    <w:rsid w:val="00093C46"/>
    <w:rsid w:val="000D1200"/>
    <w:rsid w:val="00153CB0"/>
    <w:rsid w:val="001749D4"/>
    <w:rsid w:val="00192442"/>
    <w:rsid w:val="001B361F"/>
    <w:rsid w:val="001B41B5"/>
    <w:rsid w:val="001C517E"/>
    <w:rsid w:val="001D369A"/>
    <w:rsid w:val="001E5E52"/>
    <w:rsid w:val="00204A57"/>
    <w:rsid w:val="002103B5"/>
    <w:rsid w:val="002A5BDE"/>
    <w:rsid w:val="002B6A4B"/>
    <w:rsid w:val="002D2CEB"/>
    <w:rsid w:val="002D461B"/>
    <w:rsid w:val="003170B0"/>
    <w:rsid w:val="00334C8F"/>
    <w:rsid w:val="003D62C2"/>
    <w:rsid w:val="004065E2"/>
    <w:rsid w:val="004212F7"/>
    <w:rsid w:val="00452326"/>
    <w:rsid w:val="00462E59"/>
    <w:rsid w:val="00476253"/>
    <w:rsid w:val="00483CB2"/>
    <w:rsid w:val="004D2535"/>
    <w:rsid w:val="004D2F9F"/>
    <w:rsid w:val="00500805"/>
    <w:rsid w:val="00565EEC"/>
    <w:rsid w:val="005F51AD"/>
    <w:rsid w:val="006039FF"/>
    <w:rsid w:val="00611EC5"/>
    <w:rsid w:val="00617638"/>
    <w:rsid w:val="00664049"/>
    <w:rsid w:val="00685A75"/>
    <w:rsid w:val="0069053B"/>
    <w:rsid w:val="00697B73"/>
    <w:rsid w:val="006D1D0A"/>
    <w:rsid w:val="006E3B15"/>
    <w:rsid w:val="00710C0B"/>
    <w:rsid w:val="007413C2"/>
    <w:rsid w:val="00754095"/>
    <w:rsid w:val="007575FE"/>
    <w:rsid w:val="00773606"/>
    <w:rsid w:val="007779EC"/>
    <w:rsid w:val="007B7679"/>
    <w:rsid w:val="007C448C"/>
    <w:rsid w:val="007D6FFE"/>
    <w:rsid w:val="007E6F4C"/>
    <w:rsid w:val="00816F14"/>
    <w:rsid w:val="00821310"/>
    <w:rsid w:val="0082398D"/>
    <w:rsid w:val="008627CB"/>
    <w:rsid w:val="00877B5D"/>
    <w:rsid w:val="00886A56"/>
    <w:rsid w:val="008958FA"/>
    <w:rsid w:val="00896F57"/>
    <w:rsid w:val="008D5338"/>
    <w:rsid w:val="0090421D"/>
    <w:rsid w:val="009460B5"/>
    <w:rsid w:val="00951EB0"/>
    <w:rsid w:val="00966077"/>
    <w:rsid w:val="009925A4"/>
    <w:rsid w:val="009B2322"/>
    <w:rsid w:val="009F0C9D"/>
    <w:rsid w:val="00A065D8"/>
    <w:rsid w:val="00A22E36"/>
    <w:rsid w:val="00A40662"/>
    <w:rsid w:val="00A5201C"/>
    <w:rsid w:val="00AA7B45"/>
    <w:rsid w:val="00AD0B7B"/>
    <w:rsid w:val="00AD0E8D"/>
    <w:rsid w:val="00B04F8B"/>
    <w:rsid w:val="00B42FBD"/>
    <w:rsid w:val="00B6098C"/>
    <w:rsid w:val="00B91E2C"/>
    <w:rsid w:val="00B94385"/>
    <w:rsid w:val="00BB05A2"/>
    <w:rsid w:val="00BB48B7"/>
    <w:rsid w:val="00C325F0"/>
    <w:rsid w:val="00C424E1"/>
    <w:rsid w:val="00C52FE6"/>
    <w:rsid w:val="00C5400C"/>
    <w:rsid w:val="00C70ECD"/>
    <w:rsid w:val="00C752D2"/>
    <w:rsid w:val="00CA6C68"/>
    <w:rsid w:val="00CC2249"/>
    <w:rsid w:val="00CF23DB"/>
    <w:rsid w:val="00D244B0"/>
    <w:rsid w:val="00D3447B"/>
    <w:rsid w:val="00D661D2"/>
    <w:rsid w:val="00D91718"/>
    <w:rsid w:val="00DA12F3"/>
    <w:rsid w:val="00DA51A0"/>
    <w:rsid w:val="00DC1EC3"/>
    <w:rsid w:val="00E05489"/>
    <w:rsid w:val="00E216C6"/>
    <w:rsid w:val="00E310E7"/>
    <w:rsid w:val="00E379FE"/>
    <w:rsid w:val="00E66E5C"/>
    <w:rsid w:val="00E81BF1"/>
    <w:rsid w:val="00E87EBA"/>
    <w:rsid w:val="00E9006B"/>
    <w:rsid w:val="00EC504C"/>
    <w:rsid w:val="00EF0F88"/>
    <w:rsid w:val="00F64A5A"/>
    <w:rsid w:val="00F92368"/>
    <w:rsid w:val="00FB4F43"/>
    <w:rsid w:val="00FB7B9B"/>
    <w:rsid w:val="00FC1E48"/>
    <w:rsid w:val="00FC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2B109"/>
  <w15:docId w15:val="{B45ADFEF-3539-4885-A196-B9FFD43E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39F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B6A4B"/>
    <w:pPr>
      <w:keepNext/>
      <w:widowControl w:val="0"/>
      <w:suppressAutoHyphens/>
      <w:spacing w:after="0" w:line="240" w:lineRule="auto"/>
      <w:jc w:val="center"/>
      <w:outlineLvl w:val="0"/>
    </w:pPr>
    <w:rPr>
      <w:rFonts w:ascii="Arial" w:eastAsia="Times New Roman" w:hAnsi="Arial"/>
      <w:kern w:val="1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6A4B"/>
    <w:rPr>
      <w:rFonts w:ascii="Arial" w:hAnsi="Arial"/>
      <w:kern w:val="1"/>
      <w:sz w:val="36"/>
      <w:szCs w:val="24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2B6A4B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  <w:lang w:eastAsia="ru-RU"/>
    </w:rPr>
  </w:style>
  <w:style w:type="character" w:customStyle="1" w:styleId="a4">
    <w:name w:val="Заголовок Знак"/>
    <w:link w:val="a3"/>
    <w:rsid w:val="002B6A4B"/>
    <w:rPr>
      <w:rFonts w:ascii="Arial" w:hAnsi="Arial" w:cs="Tahoma"/>
      <w:kern w:val="1"/>
      <w:sz w:val="28"/>
      <w:szCs w:val="28"/>
      <w:lang w:val="ru-RU" w:eastAsia="ru-RU" w:bidi="ar-SA"/>
    </w:rPr>
  </w:style>
  <w:style w:type="paragraph" w:styleId="a5">
    <w:name w:val="Subtitle"/>
    <w:basedOn w:val="a"/>
    <w:next w:val="a"/>
    <w:link w:val="a6"/>
    <w:qFormat/>
    <w:rsid w:val="002B6A4B"/>
    <w:pPr>
      <w:keepNext/>
      <w:widowControl w:val="0"/>
      <w:suppressAutoHyphens/>
      <w:spacing w:before="240" w:after="120" w:line="240" w:lineRule="auto"/>
      <w:jc w:val="center"/>
    </w:pPr>
    <w:rPr>
      <w:rFonts w:ascii="Arial" w:eastAsiaTheme="majorEastAsia" w:hAnsi="Arial" w:cs="Tahoma"/>
      <w:i/>
      <w:iCs/>
      <w:kern w:val="1"/>
      <w:sz w:val="28"/>
      <w:szCs w:val="28"/>
      <w:lang w:eastAsia="ru-RU"/>
    </w:rPr>
  </w:style>
  <w:style w:type="character" w:customStyle="1" w:styleId="a6">
    <w:name w:val="Подзаголовок Знак"/>
    <w:link w:val="a5"/>
    <w:rsid w:val="002B6A4B"/>
    <w:rPr>
      <w:rFonts w:ascii="Arial" w:eastAsiaTheme="majorEastAsia" w:hAnsi="Arial" w:cs="Tahoma"/>
      <w:i/>
      <w:iCs/>
      <w:kern w:val="1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2B6A4B"/>
    <w:pPr>
      <w:spacing w:after="12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uiPriority w:val="99"/>
    <w:semiHidden/>
    <w:rsid w:val="002B6A4B"/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6039FF"/>
    <w:pPr>
      <w:ind w:left="720"/>
      <w:contextualSpacing/>
    </w:pPr>
  </w:style>
  <w:style w:type="table" w:styleId="aa">
    <w:name w:val="Table Grid"/>
    <w:basedOn w:val="a1"/>
    <w:uiPriority w:val="59"/>
    <w:rsid w:val="006905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6905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69053B"/>
  </w:style>
  <w:style w:type="character" w:customStyle="1" w:styleId="c27">
    <w:name w:val="c27"/>
    <w:basedOn w:val="a0"/>
    <w:rsid w:val="00690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30BA-98C1-4076-834C-9FCE2E15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29T09:49:00Z</cp:lastPrinted>
  <dcterms:created xsi:type="dcterms:W3CDTF">2020-08-26T04:58:00Z</dcterms:created>
  <dcterms:modified xsi:type="dcterms:W3CDTF">2020-09-02T05:56:00Z</dcterms:modified>
</cp:coreProperties>
</file>